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056F" w14:textId="77777777" w:rsidR="00AC7F90" w:rsidRPr="008877D5" w:rsidRDefault="00AC7F90" w:rsidP="00CB436C">
      <w:pPr>
        <w:rPr>
          <w:rFonts w:ascii="Calibri" w:hAnsi="Calibri" w:cs="Arial"/>
          <w:b/>
          <w:sz w:val="28"/>
          <w:szCs w:val="28"/>
        </w:rPr>
      </w:pPr>
      <w:r w:rsidRPr="008877D5">
        <w:rPr>
          <w:rFonts w:ascii="Calibri" w:hAnsi="Calibri"/>
          <w:b/>
          <w:caps/>
          <w:sz w:val="28"/>
          <w:szCs w:val="28"/>
        </w:rPr>
        <w:t>Žádost</w:t>
      </w:r>
    </w:p>
    <w:p w14:paraId="146061D9" w14:textId="77777777" w:rsidR="00AC7F90" w:rsidRPr="008877D5" w:rsidRDefault="0084145F" w:rsidP="004E70E7">
      <w:pPr>
        <w:spacing w:line="240" w:lineRule="exact"/>
        <w:rPr>
          <w:rFonts w:ascii="Calibri" w:hAnsi="Calibri" w:cs="Arial"/>
          <w:b/>
        </w:rPr>
      </w:pPr>
      <w:r w:rsidRPr="008877D5">
        <w:rPr>
          <w:rFonts w:ascii="Calibri" w:hAnsi="Calibri"/>
          <w:b/>
          <w:caps/>
        </w:rPr>
        <w:t>O poskyt</w:t>
      </w:r>
      <w:r w:rsidR="00B73707" w:rsidRPr="008877D5">
        <w:rPr>
          <w:rFonts w:ascii="Calibri" w:hAnsi="Calibri"/>
          <w:b/>
          <w:caps/>
        </w:rPr>
        <w:t>nutí</w:t>
      </w:r>
      <w:r w:rsidRPr="008877D5">
        <w:rPr>
          <w:rFonts w:ascii="Calibri" w:hAnsi="Calibri"/>
          <w:b/>
          <w:caps/>
        </w:rPr>
        <w:t xml:space="preserve"> údajů </w:t>
      </w:r>
      <w:r w:rsidR="00B73707" w:rsidRPr="008877D5">
        <w:rPr>
          <w:rFonts w:ascii="Calibri" w:hAnsi="Calibri"/>
          <w:b/>
          <w:caps/>
        </w:rPr>
        <w:t>o spotřebě energie</w:t>
      </w:r>
    </w:p>
    <w:p w14:paraId="5096724F" w14:textId="670D411C" w:rsidR="00AC7F90" w:rsidRPr="008877D5" w:rsidRDefault="008C2A39" w:rsidP="000074C9">
      <w:pPr>
        <w:rPr>
          <w:rFonts w:ascii="Calibri" w:hAnsi="Calibri"/>
          <w:b/>
          <w:sz w:val="18"/>
          <w:szCs w:val="18"/>
        </w:rPr>
      </w:pPr>
      <w:r w:rsidRPr="008877D5">
        <w:rPr>
          <w:rFonts w:ascii="Calibri" w:hAnsi="Calibri"/>
          <w:b/>
          <w:sz w:val="18"/>
          <w:szCs w:val="18"/>
        </w:rPr>
        <w:t>po</w:t>
      </w:r>
      <w:r w:rsidR="00AC7F90" w:rsidRPr="008877D5">
        <w:rPr>
          <w:rFonts w:ascii="Calibri" w:hAnsi="Calibri"/>
          <w:b/>
          <w:sz w:val="18"/>
          <w:szCs w:val="18"/>
        </w:rPr>
        <w:t xml:space="preserve">dle </w:t>
      </w:r>
      <w:r w:rsidRPr="008877D5">
        <w:rPr>
          <w:rFonts w:ascii="Calibri" w:hAnsi="Calibri"/>
          <w:b/>
          <w:sz w:val="18"/>
          <w:szCs w:val="18"/>
        </w:rPr>
        <w:t>§ 11, odst. 1, písm. o)</w:t>
      </w:r>
      <w:r w:rsidR="003C2474" w:rsidRPr="008877D5">
        <w:rPr>
          <w:rFonts w:ascii="Calibri" w:hAnsi="Calibri"/>
          <w:b/>
          <w:sz w:val="18"/>
          <w:szCs w:val="18"/>
        </w:rPr>
        <w:t xml:space="preserve"> </w:t>
      </w:r>
      <w:r w:rsidR="0084145F" w:rsidRPr="008877D5">
        <w:rPr>
          <w:rFonts w:ascii="Calibri" w:hAnsi="Calibri"/>
          <w:b/>
          <w:sz w:val="18"/>
          <w:szCs w:val="18"/>
        </w:rPr>
        <w:t>zákona 458/2000 Sb</w:t>
      </w:r>
      <w:r w:rsidR="00D44293" w:rsidRPr="008877D5">
        <w:rPr>
          <w:rFonts w:ascii="Calibri" w:hAnsi="Calibri"/>
          <w:b/>
          <w:sz w:val="18"/>
          <w:szCs w:val="18"/>
        </w:rPr>
        <w:t>.</w:t>
      </w:r>
      <w:r w:rsidR="0084145F" w:rsidRPr="008877D5">
        <w:rPr>
          <w:rFonts w:ascii="Calibri" w:hAnsi="Calibri"/>
          <w:b/>
          <w:sz w:val="18"/>
          <w:szCs w:val="18"/>
        </w:rPr>
        <w:t xml:space="preserve"> </w:t>
      </w:r>
    </w:p>
    <w:p w14:paraId="36AC2E8C" w14:textId="77777777" w:rsidR="00B0399B" w:rsidRPr="007E178E" w:rsidRDefault="00F11E65" w:rsidP="00D17C71">
      <w:pPr>
        <w:spacing w:after="12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caps/>
          <w:noProof/>
          <w:sz w:val="18"/>
          <w:szCs w:val="18"/>
        </w:rPr>
        <w:pict w14:anchorId="1BE6ED81">
          <v:group id="_x0000_s1026" style="position:absolute;margin-left:496.5pt;margin-top:-44.7pt;width:70.45pt;height:56.7pt;z-index:251658240;mso-position-horizontal-relative:page" coordorigin="9930,-119" coordsize="1409,1134">
            <v:shape id="_x0000_s1027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9929;top:234;width:508;height:353">
              <v:imagedata r:id="rId7" o:title=""/>
            </v:shape>
            <v:shape id="_x0000_s1029" type="#_x0000_t75" style="position:absolute;left:10536;top:-119;width:607;height:706">
              <v:imagedata r:id="rId8" o:title=""/>
            </v:shape>
            <v:shape id="_x0000_s1030" type="#_x0000_t75" style="position:absolute;left:10688;top:661;width:650;height:203">
              <v:imagedata r:id="rId9" o:title=""/>
            </v:shape>
            <v:shape id="_x0000_s1031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<v:stroke joinstyle="round"/>
              <v:formulas/>
              <v:path arrowok="t" o:connecttype="segments"/>
            </v:shape>
            <v:shape id="_x0000_s1032" type="#_x0000_t75" style="position:absolute;left:9929;top:234;width:508;height:353">
              <v:imagedata r:id="rId7" o:title=""/>
            </v:shape>
            <v:shape id="_x0000_s1033" type="#_x0000_t75" style="position:absolute;left:10536;top:-119;width:607;height:706">
              <v:imagedata r:id="rId8" o:title=""/>
            </v:shape>
            <v:shape id="_x0000_s1034" type="#_x0000_t75" style="position:absolute;left:10688;top:661;width:650;height:203">
              <v:imagedata r:id="rId9" o:title=""/>
            </v:shape>
            <v:shape id="_x0000_s1035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<v:stroke joinstyle="round"/>
              <v:formulas/>
              <v:path arrowok="t" o:connecttype="segments"/>
            </v:shape>
            <v:shape id="_x0000_s1036" type="#_x0000_t75" style="position:absolute;left:9929;top:234;width:508;height:353">
              <v:imagedata r:id="rId7" o:title=""/>
            </v:shape>
            <v:shape id="_x0000_s1037" type="#_x0000_t75" style="position:absolute;left:10536;top:-119;width:607;height:706">
              <v:imagedata r:id="rId8" o:title=""/>
            </v:shape>
            <v:shape id="_x0000_s1038" type="#_x0000_t75" style="position:absolute;left:10688;top:661;width:650;height:203">
              <v:imagedata r:id="rId9" o:title=""/>
            </v:shape>
            <w10:wrap anchorx="page"/>
          </v:group>
        </w:pict>
      </w:r>
      <w:r w:rsidR="00AC7F90" w:rsidRPr="007E178E">
        <w:rPr>
          <w:rFonts w:ascii="Calibri Light" w:hAnsi="Calibri Light"/>
          <w:caps/>
          <w:sz w:val="18"/>
          <w:szCs w:val="18"/>
        </w:rPr>
        <w:t>(</w:t>
      </w:r>
      <w:r w:rsidR="00AC7F90" w:rsidRPr="007E178E">
        <w:rPr>
          <w:rFonts w:ascii="Calibri Light" w:hAnsi="Calibri Light"/>
          <w:sz w:val="18"/>
          <w:szCs w:val="18"/>
        </w:rPr>
        <w:t>vyplňte čitelně hůlkovým písmem)</w:t>
      </w:r>
    </w:p>
    <w:p w14:paraId="06826F47" w14:textId="77777777" w:rsidR="00565E93" w:rsidRDefault="00565E93" w:rsidP="00D17C71">
      <w:pPr>
        <w:spacing w:after="120"/>
        <w:rPr>
          <w:rFonts w:ascii="Arial" w:hAnsi="Arial"/>
          <w:sz w:val="16"/>
          <w:szCs w:val="16"/>
        </w:rPr>
      </w:pPr>
    </w:p>
    <w:tbl>
      <w:tblPr>
        <w:tblW w:w="10065" w:type="dxa"/>
        <w:tblInd w:w="57" w:type="dxa"/>
        <w:tblBorders>
          <w:top w:val="single" w:sz="18" w:space="0" w:color="auto"/>
          <w:bottom w:val="single" w:sz="8" w:space="0" w:color="auto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331"/>
        <w:gridCol w:w="426"/>
        <w:gridCol w:w="1790"/>
        <w:gridCol w:w="751"/>
        <w:gridCol w:w="140"/>
        <w:gridCol w:w="14"/>
        <w:gridCol w:w="1202"/>
        <w:gridCol w:w="160"/>
        <w:gridCol w:w="1046"/>
      </w:tblGrid>
      <w:tr w:rsidR="00CE01BA" w:rsidRPr="007D5812" w14:paraId="71841EE2" w14:textId="77777777" w:rsidTr="004E4320">
        <w:trPr>
          <w:trHeight w:hRule="exact" w:val="334"/>
        </w:trPr>
        <w:tc>
          <w:tcPr>
            <w:tcW w:w="10065" w:type="dxa"/>
            <w:gridSpan w:val="10"/>
            <w:tcBorders>
              <w:top w:val="nil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B3670" w14:textId="77777777" w:rsidR="00CE01BA" w:rsidRPr="008877D5" w:rsidRDefault="00CE01BA" w:rsidP="003525C2">
            <w:pPr>
              <w:rPr>
                <w:rFonts w:ascii="Calibri" w:hAnsi="Calibri" w:cs="Arial"/>
                <w:sz w:val="22"/>
                <w:szCs w:val="22"/>
              </w:rPr>
            </w:pPr>
            <w:r w:rsidRPr="008877D5">
              <w:rPr>
                <w:rFonts w:ascii="Calibri" w:hAnsi="Calibri" w:cs="Arial"/>
                <w:b/>
                <w:sz w:val="22"/>
                <w:szCs w:val="22"/>
              </w:rPr>
              <w:t>Provozovatel distribuční soustavy</w:t>
            </w:r>
          </w:p>
        </w:tc>
      </w:tr>
      <w:tr w:rsidR="00CE01BA" w:rsidRPr="00891354" w14:paraId="2D2B16F5" w14:textId="77777777" w:rsidTr="00CE01BA">
        <w:trPr>
          <w:trHeight w:hRule="exact" w:val="28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1A6C7" w14:textId="77777777" w:rsidR="00CE01BA" w:rsidRPr="00891354" w:rsidRDefault="00CE01BA" w:rsidP="00517AA3">
            <w:pPr>
              <w:rPr>
                <w:rFonts w:ascii="Calibri Light" w:hAnsi="Calibri Light" w:cs="Arial"/>
              </w:rPr>
            </w:pPr>
            <w:proofErr w:type="spellStart"/>
            <w:r w:rsidRPr="00891354">
              <w:rPr>
                <w:rFonts w:ascii="Calibri Light" w:hAnsi="Calibri Light" w:cs="Arial"/>
              </w:rPr>
              <w:t>GasNet</w:t>
            </w:r>
            <w:proofErr w:type="spellEnd"/>
            <w:r w:rsidRPr="00891354">
              <w:rPr>
                <w:rFonts w:ascii="Calibri Light" w:hAnsi="Calibri Light" w:cs="Arial"/>
              </w:rPr>
              <w:t>, s.r.o.</w:t>
            </w:r>
          </w:p>
          <w:p w14:paraId="78882909" w14:textId="77777777" w:rsidR="00CE01BA" w:rsidRPr="00891354" w:rsidRDefault="00CE01BA" w:rsidP="00517AA3">
            <w:pPr>
              <w:rPr>
                <w:rFonts w:ascii="Calibri Light" w:hAnsi="Calibri Light" w:cs="Arial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B2B25" w14:textId="77777777" w:rsidR="00CE01BA" w:rsidRPr="00891354" w:rsidRDefault="00CE01BA" w:rsidP="00CE01BA">
            <w:pPr>
              <w:rPr>
                <w:rFonts w:ascii="Calibri Light" w:hAnsi="Calibri Light" w:cs="Arial"/>
                <w:bCs/>
              </w:rPr>
            </w:pPr>
            <w:r w:rsidRPr="00891354">
              <w:rPr>
                <w:rFonts w:ascii="Calibri Light" w:hAnsi="Calibri Light" w:cs="Arial"/>
                <w:bCs/>
              </w:rPr>
              <w:t xml:space="preserve">IČ: </w:t>
            </w:r>
            <w:r w:rsidRPr="00891354">
              <w:rPr>
                <w:rFonts w:ascii="Calibri Light" w:hAnsi="Calibri Light" w:cs="Arial"/>
              </w:rPr>
              <w:t xml:space="preserve">27295567, </w:t>
            </w:r>
            <w:r w:rsidRPr="00891354">
              <w:rPr>
                <w:rFonts w:ascii="Calibri Light" w:hAnsi="Calibri Light" w:cs="Arial"/>
                <w:bCs/>
              </w:rPr>
              <w:t xml:space="preserve">DIČ: </w:t>
            </w:r>
            <w:r w:rsidRPr="00891354">
              <w:rPr>
                <w:rFonts w:ascii="Calibri Light" w:hAnsi="Calibri Light" w:cs="Arial"/>
              </w:rPr>
              <w:t>CZ27295567</w:t>
            </w:r>
          </w:p>
          <w:p w14:paraId="4DD2DB12" w14:textId="77777777" w:rsidR="00CE01BA" w:rsidRPr="00891354" w:rsidRDefault="00CE01BA" w:rsidP="00CE01BA">
            <w:pPr>
              <w:rPr>
                <w:rFonts w:ascii="Calibri Light" w:hAnsi="Calibri Light" w:cs="Arial"/>
              </w:rPr>
            </w:pPr>
          </w:p>
        </w:tc>
      </w:tr>
      <w:tr w:rsidR="00CE01BA" w:rsidRPr="00891354" w14:paraId="06180D1F" w14:textId="77777777" w:rsidTr="00CE01BA">
        <w:trPr>
          <w:trHeight w:hRule="exact" w:val="28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C918A" w14:textId="77777777" w:rsidR="00CE01BA" w:rsidRPr="00891354" w:rsidRDefault="00CE01BA" w:rsidP="00517AA3">
            <w:pPr>
              <w:rPr>
                <w:rFonts w:ascii="Calibri Light" w:hAnsi="Calibri Light" w:cs="Arial"/>
              </w:rPr>
            </w:pPr>
            <w:r w:rsidRPr="00891354">
              <w:rPr>
                <w:rFonts w:ascii="Calibri Light" w:hAnsi="Calibri Light" w:cs="Arial"/>
              </w:rPr>
              <w:t>Klíšská 940/96</w:t>
            </w:r>
          </w:p>
          <w:p w14:paraId="0808417D" w14:textId="77777777" w:rsidR="00CE01BA" w:rsidRPr="00891354" w:rsidRDefault="00CE01BA" w:rsidP="00517AA3">
            <w:pPr>
              <w:rPr>
                <w:rFonts w:ascii="Calibri Light" w:hAnsi="Calibri Light" w:cs="Arial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C51088" w14:textId="77777777" w:rsidR="00CE01BA" w:rsidRPr="00891354" w:rsidRDefault="00CE01BA" w:rsidP="00CE01BA">
            <w:pPr>
              <w:rPr>
                <w:rFonts w:ascii="Calibri Light" w:hAnsi="Calibri Light" w:cs="Arial"/>
              </w:rPr>
            </w:pPr>
            <w:r w:rsidRPr="00891354">
              <w:rPr>
                <w:rFonts w:ascii="Calibri Light" w:hAnsi="Calibri Light" w:cs="Arial"/>
              </w:rPr>
              <w:t>Zápis v OR: Krajský soud v Ústí nad Labem</w:t>
            </w:r>
          </w:p>
        </w:tc>
      </w:tr>
      <w:tr w:rsidR="00CE01BA" w:rsidRPr="00891354" w14:paraId="48CF80E6" w14:textId="77777777" w:rsidTr="00613AF1">
        <w:trPr>
          <w:trHeight w:hRule="exact" w:val="20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C1E53" w14:textId="77777777" w:rsidR="00CE01BA" w:rsidRPr="00891354" w:rsidRDefault="00CE01BA" w:rsidP="00517AA3">
            <w:pPr>
              <w:rPr>
                <w:rFonts w:ascii="Calibri Light" w:hAnsi="Calibri Light" w:cs="Arial"/>
              </w:rPr>
            </w:pPr>
            <w:r w:rsidRPr="00517AA3">
              <w:rPr>
                <w:rFonts w:ascii="Calibri Light" w:hAnsi="Calibri Light" w:cs="Arial"/>
              </w:rPr>
              <w:t>400 01 Ústí nad Labem</w:t>
            </w: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43B9B" w14:textId="77777777" w:rsidR="00CE01BA" w:rsidRPr="00891354" w:rsidRDefault="00CE01BA" w:rsidP="00CE01BA">
            <w:pPr>
              <w:rPr>
                <w:rFonts w:ascii="Calibri Light" w:hAnsi="Calibri Light" w:cs="Arial"/>
              </w:rPr>
            </w:pPr>
            <w:r w:rsidRPr="00891354">
              <w:rPr>
                <w:rFonts w:ascii="Calibri Light" w:hAnsi="Calibri Light" w:cs="Arial"/>
              </w:rPr>
              <w:t>spisová značka: C 23083</w:t>
            </w:r>
          </w:p>
        </w:tc>
      </w:tr>
      <w:tr w:rsidR="00CE01BA" w:rsidRPr="00891354" w14:paraId="5E111542" w14:textId="77777777" w:rsidTr="00CE01BA">
        <w:trPr>
          <w:trHeight w:hRule="exact" w:val="28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0DE5B" w14:textId="77777777" w:rsidR="00CE01BA" w:rsidRPr="00891354" w:rsidRDefault="00CE01BA" w:rsidP="00CE01BA">
            <w:pPr>
              <w:rPr>
                <w:rFonts w:ascii="Calibri Light" w:hAnsi="Calibri Light" w:cs="Arial"/>
                <w:bCs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F2AFD" w14:textId="77777777" w:rsidR="00CE01BA" w:rsidRPr="00891354" w:rsidRDefault="00CE01BA" w:rsidP="00CE01BA">
            <w:pPr>
              <w:rPr>
                <w:rFonts w:ascii="Calibri Light" w:hAnsi="Calibri Light" w:cs="Arial"/>
              </w:rPr>
            </w:pPr>
          </w:p>
        </w:tc>
      </w:tr>
      <w:tr w:rsidR="00CE01BA" w:rsidRPr="007D5812" w14:paraId="399865E8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859" w:type="dxa"/>
            <w:gridSpan w:val="8"/>
            <w:tcBorders>
              <w:top w:val="nil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696DA7" w14:textId="77777777" w:rsidR="00CE01BA" w:rsidRPr="007D5812" w:rsidRDefault="00CE01BA" w:rsidP="003525C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877D5">
              <w:rPr>
                <w:rFonts w:ascii="Calibri" w:hAnsi="Calibri" w:cs="Arial"/>
                <w:b/>
                <w:sz w:val="22"/>
                <w:szCs w:val="22"/>
              </w:rPr>
              <w:t>Důvod žádosti:</w:t>
            </w:r>
          </w:p>
        </w:tc>
        <w:tc>
          <w:tcPr>
            <w:tcW w:w="160" w:type="dxa"/>
            <w:tcBorders>
              <w:top w:val="nil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06FFD" w14:textId="77777777" w:rsidR="00CE01BA" w:rsidRPr="007D5812" w:rsidRDefault="00CE01BA" w:rsidP="006D473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FFFFFF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53252" w14:textId="77777777" w:rsidR="00CE01BA" w:rsidRPr="007D5812" w:rsidRDefault="00CE01BA" w:rsidP="006D4733">
            <w:pPr>
              <w:ind w:right="-153"/>
              <w:rPr>
                <w:rFonts w:ascii="Arial" w:hAnsi="Arial" w:cs="Arial"/>
                <w:spacing w:val="-2"/>
                <w:sz w:val="18"/>
                <w:szCs w:val="16"/>
              </w:rPr>
            </w:pPr>
          </w:p>
        </w:tc>
      </w:tr>
      <w:tr w:rsidR="00CE01BA" w:rsidRPr="007D5812" w14:paraId="6D1809B1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859" w:type="dxa"/>
            <w:gridSpan w:val="8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8A4143" w14:textId="44731048" w:rsidR="00CE01BA" w:rsidRPr="007E178E" w:rsidRDefault="00CE01BA" w:rsidP="003525C2">
            <w:pPr>
              <w:rPr>
                <w:rFonts w:ascii="Calibri Light" w:hAnsi="Calibri Light" w:cs="Arial"/>
                <w:b/>
              </w:rPr>
            </w:pPr>
            <w:r w:rsidRPr="007E178E">
              <w:rPr>
                <w:rFonts w:ascii="Calibri Light" w:hAnsi="Calibri Light" w:cs="Arial"/>
              </w:rPr>
              <w:t>Žadatel žádá o poskytnutí údajů o spotřebě energie na odběrném místě uvedeném v</w:t>
            </w:r>
            <w:r w:rsidR="00611D61">
              <w:rPr>
                <w:rFonts w:ascii="Calibri Light" w:hAnsi="Calibri Light" w:cs="Arial"/>
              </w:rPr>
              <w:t> </w:t>
            </w:r>
            <w:r w:rsidRPr="007E178E">
              <w:rPr>
                <w:rFonts w:ascii="Calibri Light" w:hAnsi="Calibri Light" w:cs="Arial"/>
              </w:rPr>
              <w:t>této</w:t>
            </w:r>
            <w:r w:rsidR="00611D61">
              <w:rPr>
                <w:rFonts w:ascii="Calibri Light" w:hAnsi="Calibri Light" w:cs="Arial"/>
              </w:rPr>
              <w:t xml:space="preserve"> žádosti.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661DC" w14:textId="77777777" w:rsidR="00CE01BA" w:rsidRPr="007D5812" w:rsidRDefault="00CE01BA" w:rsidP="006D4733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46" w:type="dxa"/>
            <w:tcBorders>
              <w:top w:val="single" w:sz="18" w:space="0" w:color="auto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50971" w14:textId="77777777" w:rsidR="00CE01BA" w:rsidRPr="007D5812" w:rsidRDefault="00CE01BA" w:rsidP="006D4733">
            <w:pPr>
              <w:ind w:right="-153"/>
              <w:rPr>
                <w:rFonts w:ascii="Arial" w:hAnsi="Arial" w:cs="Arial"/>
                <w:spacing w:val="-2"/>
                <w:sz w:val="18"/>
                <w:szCs w:val="16"/>
              </w:rPr>
            </w:pPr>
          </w:p>
        </w:tc>
      </w:tr>
      <w:tr w:rsidR="00CE01BA" w:rsidRPr="007D5812" w14:paraId="51BFA20A" w14:textId="77777777" w:rsidTr="00CB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9"/>
        </w:trPr>
        <w:tc>
          <w:tcPr>
            <w:tcW w:w="8859" w:type="dxa"/>
            <w:gridSpan w:val="8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AC82C1" w14:textId="77777777" w:rsidR="00CE01BA" w:rsidRDefault="00CE01BA" w:rsidP="00E14A6E">
            <w:pPr>
              <w:ind w:right="-77"/>
              <w:rPr>
                <w:rFonts w:ascii="Calibri Light" w:hAnsi="Calibri Light" w:cs="Arial"/>
              </w:rPr>
            </w:pPr>
            <w:r w:rsidRPr="007E178E">
              <w:rPr>
                <w:rFonts w:ascii="Calibri Light" w:hAnsi="Calibri Light" w:cs="Arial"/>
              </w:rPr>
              <w:t>Žadatel požaduje údaje ze zúčtování vystavených v </w:t>
            </w:r>
            <w:r w:rsidR="00890D23">
              <w:rPr>
                <w:rFonts w:ascii="Calibri Light" w:hAnsi="Calibri Light" w:cs="Arial"/>
              </w:rPr>
              <w:t>období</w:t>
            </w:r>
            <w:r w:rsidRPr="007E178E">
              <w:rPr>
                <w:rFonts w:ascii="Calibri Light" w:hAnsi="Calibri Light" w:cs="Arial"/>
              </w:rPr>
              <w:t xml:space="preserve"> od </w:t>
            </w:r>
            <w:r w:rsidRPr="007E178E">
              <w:rPr>
                <w:rFonts w:ascii="Calibri Light" w:hAnsi="Calibri Light" w:cs="Arial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178E">
              <w:rPr>
                <w:rFonts w:ascii="Calibri Light" w:hAnsi="Calibri Light" w:cs="Arial"/>
              </w:rPr>
              <w:instrText xml:space="preserve"> FORMTEXT </w:instrText>
            </w:r>
            <w:r w:rsidRPr="007E178E">
              <w:rPr>
                <w:rFonts w:ascii="Calibri Light" w:hAnsi="Calibri Light" w:cs="Arial"/>
              </w:rPr>
            </w:r>
            <w:r w:rsidRPr="007E178E">
              <w:rPr>
                <w:rFonts w:ascii="Calibri Light" w:hAnsi="Calibri Light" w:cs="Arial"/>
              </w:rPr>
              <w:fldChar w:fldCharType="separate"/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fldChar w:fldCharType="end"/>
            </w:r>
            <w:r w:rsidRPr="007E178E">
              <w:rPr>
                <w:rFonts w:ascii="Calibri Light" w:hAnsi="Calibri Light" w:cs="Arial"/>
              </w:rPr>
              <w:t xml:space="preserve">    do </w:t>
            </w:r>
            <w:r w:rsidRPr="007E178E">
              <w:rPr>
                <w:rFonts w:ascii="Calibri Light" w:hAnsi="Calibri Light" w:cs="Arial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178E">
              <w:rPr>
                <w:rFonts w:ascii="Calibri Light" w:hAnsi="Calibri Light" w:cs="Arial"/>
              </w:rPr>
              <w:instrText xml:space="preserve"> FORMTEXT </w:instrText>
            </w:r>
            <w:r w:rsidRPr="007E178E">
              <w:rPr>
                <w:rFonts w:ascii="Calibri Light" w:hAnsi="Calibri Light" w:cs="Arial"/>
              </w:rPr>
            </w:r>
            <w:r w:rsidRPr="007E178E">
              <w:rPr>
                <w:rFonts w:ascii="Calibri Light" w:hAnsi="Calibri Light" w:cs="Arial"/>
              </w:rPr>
              <w:fldChar w:fldCharType="separate"/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t> </w:t>
            </w:r>
            <w:r w:rsidRPr="007E178E">
              <w:rPr>
                <w:rFonts w:ascii="Calibri Light" w:hAnsi="Calibri Light" w:cs="Arial"/>
              </w:rPr>
              <w:fldChar w:fldCharType="end"/>
            </w:r>
            <w:r w:rsidRPr="007E178E">
              <w:rPr>
                <w:rFonts w:ascii="Calibri Light" w:hAnsi="Calibri Light" w:cs="Arial"/>
              </w:rPr>
              <w:t xml:space="preserve">  </w:t>
            </w:r>
            <w:proofErr w:type="gramStart"/>
            <w:r w:rsidRPr="007E178E">
              <w:rPr>
                <w:rFonts w:ascii="Calibri Light" w:hAnsi="Calibri Light" w:cs="Arial"/>
              </w:rPr>
              <w:t xml:space="preserve">  .</w:t>
            </w:r>
            <w:proofErr w:type="gramEnd"/>
          </w:p>
          <w:p w14:paraId="432E1D62" w14:textId="2D62F491" w:rsidR="00CB51C0" w:rsidRPr="007E178E" w:rsidRDefault="00F2515D" w:rsidP="00E14A6E">
            <w:pPr>
              <w:ind w:right="-77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</w:rPr>
              <w:t>Ú</w:t>
            </w:r>
            <w:r w:rsidR="00CB51C0" w:rsidRPr="00CB51C0">
              <w:rPr>
                <w:rFonts w:ascii="Calibri Light" w:hAnsi="Calibri Light" w:cs="Arial"/>
              </w:rPr>
              <w:t xml:space="preserve">daje budou poskytnuty pouze za období, kdy byl </w:t>
            </w:r>
            <w:r w:rsidR="00CB51C0">
              <w:rPr>
                <w:rFonts w:ascii="Calibri Light" w:hAnsi="Calibri Light" w:cs="Arial"/>
              </w:rPr>
              <w:t>žadatel (spotřebitel)</w:t>
            </w:r>
            <w:r w:rsidR="00CB51C0" w:rsidRPr="00CB51C0">
              <w:rPr>
                <w:rFonts w:ascii="Calibri Light" w:hAnsi="Calibri Light" w:cs="Arial"/>
              </w:rPr>
              <w:t xml:space="preserve"> evidován na</w:t>
            </w:r>
            <w:r w:rsidR="00FD5339">
              <w:rPr>
                <w:rFonts w:ascii="Calibri Light" w:hAnsi="Calibri Light" w:cs="Arial"/>
              </w:rPr>
              <w:t xml:space="preserve"> </w:t>
            </w:r>
            <w:r w:rsidR="00CB51C0">
              <w:rPr>
                <w:rFonts w:ascii="Calibri Light" w:hAnsi="Calibri Light" w:cs="Arial"/>
              </w:rPr>
              <w:t>odběrném místě.</w:t>
            </w:r>
          </w:p>
        </w:tc>
        <w:tc>
          <w:tcPr>
            <w:tcW w:w="160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29FFA2" w14:textId="77777777" w:rsidR="00CE01BA" w:rsidRPr="007D5812" w:rsidRDefault="00CE01BA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40CB2E" w14:textId="77777777" w:rsidR="00CE01BA" w:rsidRPr="007D5812" w:rsidRDefault="00CE01BA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11D61" w:rsidRPr="007D5812" w14:paraId="1DD55A1E" w14:textId="77777777" w:rsidTr="00613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5"/>
        </w:trPr>
        <w:tc>
          <w:tcPr>
            <w:tcW w:w="8859" w:type="dxa"/>
            <w:gridSpan w:val="8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926AE1" w14:textId="647CBC45" w:rsidR="00611D61" w:rsidRPr="007E178E" w:rsidRDefault="00611D61" w:rsidP="00E14A6E">
            <w:pPr>
              <w:ind w:right="-77"/>
              <w:rPr>
                <w:rFonts w:ascii="Calibri Light" w:hAnsi="Calibri Light" w:cs="Arial"/>
              </w:rPr>
            </w:pPr>
            <w:r w:rsidRPr="00B8738F">
              <w:rPr>
                <w:rFonts w:ascii="Calibri Light" w:hAnsi="Calibri Light" w:cs="Arial"/>
                <w:b/>
                <w:bCs/>
              </w:rPr>
              <w:t>Podpisem žadatel</w:t>
            </w:r>
            <w:r>
              <w:rPr>
                <w:rFonts w:ascii="Calibri Light" w:hAnsi="Calibri Light" w:cs="Arial"/>
                <w:b/>
                <w:bCs/>
              </w:rPr>
              <w:t xml:space="preserve"> </w:t>
            </w:r>
            <w:r w:rsidR="005B3BAC">
              <w:rPr>
                <w:rFonts w:ascii="Calibri Light" w:hAnsi="Calibri Light" w:cs="Arial"/>
                <w:b/>
                <w:bCs/>
              </w:rPr>
              <w:t xml:space="preserve">(spotřebitel) </w:t>
            </w:r>
            <w:r w:rsidRPr="00B8738F">
              <w:rPr>
                <w:rFonts w:ascii="Calibri Light" w:hAnsi="Calibri Light" w:cs="Arial"/>
                <w:b/>
                <w:bCs/>
              </w:rPr>
              <w:t>čestně prohlašuje, že má s poskytovatelem energetických služeb uzavřenou</w:t>
            </w:r>
            <w:r>
              <w:rPr>
                <w:rFonts w:ascii="Calibri Light" w:hAnsi="Calibri Light" w:cs="Arial"/>
                <w:b/>
                <w:bCs/>
              </w:rPr>
              <w:t xml:space="preserve"> smlouvu o energetických službách</w:t>
            </w:r>
            <w:r w:rsidR="00F24542">
              <w:rPr>
                <w:rFonts w:ascii="Calibri Light" w:hAnsi="Calibri Light" w:cs="Arial"/>
                <w:b/>
                <w:bCs/>
              </w:rPr>
              <w:t xml:space="preserve"> podle </w:t>
            </w:r>
            <w:r w:rsidR="00F24542" w:rsidRPr="00B8738F">
              <w:rPr>
                <w:rFonts w:ascii="Calibri Light" w:hAnsi="Calibri Light" w:cs="Arial"/>
                <w:b/>
                <w:bCs/>
              </w:rPr>
              <w:t>zákon</w:t>
            </w:r>
            <w:r w:rsidR="00F24542">
              <w:rPr>
                <w:rFonts w:ascii="Calibri Light" w:hAnsi="Calibri Light" w:cs="Arial"/>
                <w:b/>
                <w:bCs/>
              </w:rPr>
              <w:t>a č.</w:t>
            </w:r>
            <w:r w:rsidR="00F24542" w:rsidRPr="00B8738F">
              <w:rPr>
                <w:rFonts w:ascii="Calibri Light" w:hAnsi="Calibri Light" w:cs="Arial"/>
                <w:b/>
                <w:bCs/>
              </w:rPr>
              <w:t xml:space="preserve"> 406/2000 Sb</w:t>
            </w:r>
            <w:r>
              <w:rPr>
                <w:rFonts w:ascii="Calibri Light" w:hAnsi="Calibri Light" w:cs="Arial"/>
                <w:b/>
                <w:bCs/>
              </w:rPr>
              <w:t>.</w:t>
            </w:r>
          </w:p>
        </w:tc>
        <w:tc>
          <w:tcPr>
            <w:tcW w:w="160" w:type="dxa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1AE652" w14:textId="77777777" w:rsidR="00611D61" w:rsidRPr="007D5812" w:rsidRDefault="00611D61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02B48D" w14:textId="77777777" w:rsidR="00611D61" w:rsidRPr="007D5812" w:rsidRDefault="00611D61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11D61" w:rsidRPr="007D5812" w14:paraId="48ACBFAB" w14:textId="77777777" w:rsidTr="00613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885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4639B3" w14:textId="54649235" w:rsidR="00613AF1" w:rsidRPr="00B8738F" w:rsidRDefault="00613AF1" w:rsidP="00E14A6E">
            <w:pPr>
              <w:ind w:right="-77"/>
              <w:rPr>
                <w:rFonts w:ascii="Calibri Light" w:hAnsi="Calibri Light" w:cs="Arial"/>
                <w:b/>
                <w:bCs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206D2F" w14:textId="77777777" w:rsidR="00611D61" w:rsidRPr="007D5812" w:rsidRDefault="00611D61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095FCA" w14:textId="77777777" w:rsidR="00611D61" w:rsidRPr="007D5812" w:rsidRDefault="00611D61" w:rsidP="003525C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11D61" w:rsidRPr="007D5812" w14:paraId="2B0B7062" w14:textId="77777777" w:rsidTr="00517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6"/>
        </w:trPr>
        <w:tc>
          <w:tcPr>
            <w:tcW w:w="10065" w:type="dxa"/>
            <w:gridSpan w:val="10"/>
            <w:tcBorders>
              <w:top w:val="nil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1A3157" w14:textId="77777777" w:rsidR="00613AF1" w:rsidRDefault="00613AF1" w:rsidP="00C25CA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3450C6" w14:textId="44DB633B" w:rsidR="00611D61" w:rsidRPr="007D5812" w:rsidRDefault="00611D61" w:rsidP="00C25CA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877D5">
              <w:rPr>
                <w:rFonts w:ascii="Calibri" w:hAnsi="Calibri" w:cs="Arial"/>
                <w:b/>
                <w:sz w:val="22"/>
                <w:szCs w:val="22"/>
              </w:rPr>
              <w:t>Žadatel (</w:t>
            </w:r>
            <w:r w:rsidR="005B3BAC">
              <w:rPr>
                <w:rFonts w:ascii="Calibri" w:hAnsi="Calibri" w:cs="Arial"/>
                <w:b/>
                <w:sz w:val="22"/>
                <w:szCs w:val="22"/>
              </w:rPr>
              <w:t>Spotřebitel</w:t>
            </w:r>
            <w:r w:rsidRPr="008877D5">
              <w:rPr>
                <w:rFonts w:ascii="Calibri" w:hAnsi="Calibri" w:cs="Arial"/>
                <w:b/>
                <w:sz w:val="22"/>
                <w:szCs w:val="22"/>
              </w:rPr>
              <w:t>) / Umístění odběrného místa</w:t>
            </w:r>
            <w:r w:rsidRPr="007D581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611D61" w:rsidRPr="007D5812" w14:paraId="7A07BB6A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318C5" w14:textId="751024AF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Příjmení, jméno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A2E1C" w14:textId="77777777" w:rsidR="00611D61" w:rsidRPr="007D5812" w:rsidRDefault="00611D61" w:rsidP="00C25CAD">
            <w:pPr>
              <w:rPr>
                <w:rFonts w:ascii="Arial" w:hAnsi="Arial" w:cs="Arial"/>
                <w:sz w:val="18"/>
                <w:szCs w:val="16"/>
              </w:rPr>
            </w:pPr>
            <w:r w:rsidRPr="007D5812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</w:t>
            </w:r>
          </w:p>
        </w:tc>
      </w:tr>
      <w:tr w:rsidR="00611D61" w:rsidRPr="007D5812" w14:paraId="32298B8F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DCA25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Datum narození zákazníka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30B200" w14:textId="77777777" w:rsidR="00611D61" w:rsidRPr="007D5812" w:rsidRDefault="00611D61" w:rsidP="00C25CAD">
            <w:pPr>
              <w:rPr>
                <w:rFonts w:ascii="Arial" w:hAnsi="Arial" w:cs="Arial"/>
                <w:sz w:val="18"/>
                <w:szCs w:val="16"/>
                <w:vertAlign w:val="superscript"/>
              </w:rPr>
            </w:pPr>
          </w:p>
        </w:tc>
      </w:tr>
      <w:tr w:rsidR="00611D61" w:rsidRPr="007D5812" w14:paraId="51E60BAF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BB374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EIC kód odběrného místa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</w:rPr>
              <w:t> </w:t>
            </w:r>
            <w:r w:rsidRPr="008877D5">
              <w:rPr>
                <w:rFonts w:ascii="Calibri Light" w:hAnsi="Calibri Light" w:cs="Arial"/>
              </w:rPr>
              <w:t> </w:t>
            </w:r>
            <w:r w:rsidRPr="008877D5">
              <w:rPr>
                <w:rFonts w:ascii="Calibri Light" w:hAnsi="Calibri Light" w:cs="Arial"/>
              </w:rPr>
              <w:t> </w:t>
            </w:r>
            <w:r w:rsidRPr="008877D5">
              <w:rPr>
                <w:rFonts w:ascii="Calibri Light" w:hAnsi="Calibri Light" w:cs="Arial"/>
              </w:rPr>
              <w:t> </w:t>
            </w:r>
            <w:r w:rsidRPr="008877D5">
              <w:rPr>
                <w:rFonts w:ascii="Calibri Light" w:hAnsi="Calibri Light" w:cs="Arial"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0666C" w14:textId="77777777" w:rsidR="00611D61" w:rsidRPr="007D5812" w:rsidRDefault="00611D61" w:rsidP="00C25CAD">
            <w:pPr>
              <w:rPr>
                <w:rFonts w:ascii="Arial" w:hAnsi="Arial" w:cs="Arial"/>
                <w:sz w:val="18"/>
                <w:szCs w:val="16"/>
                <w:vertAlign w:val="superscript"/>
              </w:rPr>
            </w:pPr>
          </w:p>
        </w:tc>
      </w:tr>
      <w:tr w:rsidR="00611D61" w:rsidRPr="007D5812" w14:paraId="250BE827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B193C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  <w:noProof/>
              </w:rPr>
              <w:t xml:space="preserve">Ulice OM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3D26A" w14:textId="77777777" w:rsidR="00611D61" w:rsidRPr="007D5812" w:rsidRDefault="00611D61" w:rsidP="00C25CA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11D61" w:rsidRPr="008877D5" w14:paraId="5060E9D7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5F59F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Obec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CC7F7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</w:p>
        </w:tc>
        <w:tc>
          <w:tcPr>
            <w:tcW w:w="240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01FCD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PSČ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11D61" w:rsidRPr="008877D5" w14:paraId="2D656EBB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7CC4D" w14:textId="77777777" w:rsidR="00611D61" w:rsidRPr="008877D5" w:rsidRDefault="00611D61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Telefon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B42C06" w:rsidRPr="007D5812" w14:paraId="6EE220D1" w14:textId="77777777" w:rsidTr="0015239B">
        <w:tblPrEx>
          <w:tblBorders>
            <w:top w:val="single" w:sz="2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6"/>
        </w:trPr>
        <w:tc>
          <w:tcPr>
            <w:tcW w:w="10065" w:type="dxa"/>
            <w:gridSpan w:val="10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651EE927" w14:textId="75E07E3C" w:rsidR="00B42C06" w:rsidRPr="00E7189A" w:rsidRDefault="00B42C06" w:rsidP="001A3DAA">
            <w:pPr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E7189A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V případě zastoupení </w:t>
            </w:r>
            <w:r w:rsidR="000D28F5" w:rsidRPr="00E7189A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Z</w:t>
            </w:r>
            <w:r w:rsidRPr="00E7189A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mocněncem pro podání této žádosti vyplňte níže uvedené údaje: </w:t>
            </w:r>
          </w:p>
          <w:p w14:paraId="6DE35A3A" w14:textId="77777777" w:rsidR="00B42C06" w:rsidRPr="008877D5" w:rsidRDefault="00B42C06" w:rsidP="001A3DA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60953D6" w14:textId="77777777" w:rsidR="00B42C06" w:rsidRPr="007D5812" w:rsidRDefault="00B42C06" w:rsidP="001A3DAA">
            <w:pPr>
              <w:ind w:right="1434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B42C06" w:rsidRPr="007D5812" w14:paraId="6B7ABC16" w14:textId="77777777" w:rsidTr="008C4848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hRule="exact" w:val="7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7411D73A" w14:textId="77777777" w:rsidR="00B42C06" w:rsidRPr="007D5812" w:rsidRDefault="00B42C06" w:rsidP="001A3DA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D28F5" w:rsidRPr="007D5812" w14:paraId="79276E00" w14:textId="77777777" w:rsidTr="00517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2"/>
        </w:trPr>
        <w:tc>
          <w:tcPr>
            <w:tcW w:w="10065" w:type="dxa"/>
            <w:gridSpan w:val="10"/>
            <w:tcBorders>
              <w:top w:val="single" w:sz="2" w:space="0" w:color="FFFFFF"/>
              <w:left w:val="single" w:sz="2" w:space="0" w:color="FFFFFF"/>
              <w:bottom w:val="single" w:sz="1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A1FF1" w14:textId="74890043" w:rsidR="000D28F5" w:rsidRDefault="000D28F5" w:rsidP="000D28F5">
            <w:pPr>
              <w:rPr>
                <w:rFonts w:ascii="Calibri Light" w:hAnsi="Calibri Light" w:cs="Arial"/>
                <w:spacing w:val="-2"/>
              </w:rPr>
            </w:pPr>
            <w:r w:rsidRPr="008877D5">
              <w:rPr>
                <w:rFonts w:ascii="Calibri Light" w:hAnsi="Calibri Light" w:cs="Arial"/>
                <w:spacing w:val="-2"/>
              </w:rPr>
              <w:t xml:space="preserve">Já, zákazník odběrného místa uvedeného v této žádosti zmocňuji </w:t>
            </w:r>
            <w:r w:rsidR="00D621D2">
              <w:rPr>
                <w:rFonts w:ascii="Calibri Light" w:hAnsi="Calibri Light" w:cs="Arial"/>
                <w:spacing w:val="-2"/>
              </w:rPr>
              <w:t xml:space="preserve">podpisem této žádosti </w:t>
            </w:r>
            <w:r w:rsidRPr="008877D5">
              <w:rPr>
                <w:rFonts w:ascii="Calibri Light" w:hAnsi="Calibri Light" w:cs="Arial"/>
                <w:spacing w:val="-2"/>
              </w:rPr>
              <w:t xml:space="preserve">osobu </w:t>
            </w:r>
            <w:r w:rsidR="0015239B">
              <w:rPr>
                <w:rFonts w:ascii="Calibri Light" w:hAnsi="Calibri Light" w:cs="Arial"/>
                <w:spacing w:val="-2"/>
              </w:rPr>
              <w:t xml:space="preserve">uvedenou </w:t>
            </w:r>
            <w:r w:rsidRPr="008877D5">
              <w:rPr>
                <w:rFonts w:ascii="Calibri Light" w:hAnsi="Calibri Light" w:cs="Arial"/>
                <w:spacing w:val="-2"/>
              </w:rPr>
              <w:t>v oddíle „Zmocněnec“ v této žádosti, aby mým jménem vyžádal</w:t>
            </w:r>
            <w:r>
              <w:rPr>
                <w:rFonts w:ascii="Calibri Light" w:hAnsi="Calibri Light" w:cs="Arial"/>
                <w:spacing w:val="-2"/>
              </w:rPr>
              <w:t>a</w:t>
            </w:r>
            <w:r w:rsidRPr="008877D5">
              <w:rPr>
                <w:rFonts w:ascii="Calibri Light" w:hAnsi="Calibri Light" w:cs="Arial"/>
                <w:spacing w:val="-2"/>
              </w:rPr>
              <w:t xml:space="preserve"> u provozovatele distribuční soustavy údaje, které jsou předmětem této žádosti.</w:t>
            </w:r>
            <w:r>
              <w:rPr>
                <w:rFonts w:ascii="Calibri Light" w:hAnsi="Calibri Light" w:cs="Arial"/>
                <w:spacing w:val="-2"/>
              </w:rPr>
              <w:t xml:space="preserve"> </w:t>
            </w:r>
          </w:p>
          <w:p w14:paraId="22BE49F1" w14:textId="23B35121" w:rsidR="000D28F5" w:rsidRPr="007D5812" w:rsidRDefault="000D28F5" w:rsidP="001A3DAA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mocněnec</w:t>
            </w:r>
            <w:r w:rsidRPr="007D581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0D28F5" w:rsidRPr="007D5812" w14:paraId="4A566270" w14:textId="77777777" w:rsidTr="001A3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3F2D4" w14:textId="6D43C1B8" w:rsidR="000D28F5" w:rsidRPr="008877D5" w:rsidRDefault="000D28F5" w:rsidP="001A3DAA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>Příjmení, jméno</w:t>
            </w:r>
            <w:r w:rsidR="00E7189A">
              <w:rPr>
                <w:rFonts w:ascii="Calibri Light" w:hAnsi="Calibri Light" w:cs="Arial"/>
              </w:rPr>
              <w:t xml:space="preserve"> zmocněnce</w:t>
            </w:r>
            <w:r w:rsidRPr="008877D5">
              <w:rPr>
                <w:rFonts w:ascii="Calibri Light" w:hAnsi="Calibri Light" w:cs="Arial"/>
              </w:rPr>
              <w:t xml:space="preserve">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7A089" w14:textId="77777777" w:rsidR="000D28F5" w:rsidRPr="007D5812" w:rsidRDefault="000D28F5" w:rsidP="001A3DAA">
            <w:pPr>
              <w:rPr>
                <w:rFonts w:ascii="Arial" w:hAnsi="Arial" w:cs="Arial"/>
                <w:sz w:val="18"/>
                <w:szCs w:val="16"/>
              </w:rPr>
            </w:pPr>
            <w:r w:rsidRPr="007D5812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</w:t>
            </w:r>
          </w:p>
        </w:tc>
      </w:tr>
      <w:tr w:rsidR="000D28F5" w:rsidRPr="007D5812" w14:paraId="26B14F5F" w14:textId="77777777" w:rsidTr="001A3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B4524" w14:textId="061C3F07" w:rsidR="000D28F5" w:rsidRPr="008877D5" w:rsidRDefault="000D28F5" w:rsidP="001A3DAA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Datum narození </w:t>
            </w:r>
            <w:r w:rsidR="00E7189A">
              <w:rPr>
                <w:rFonts w:ascii="Calibri Light" w:hAnsi="Calibri Light" w:cs="Arial"/>
              </w:rPr>
              <w:t>zmocněnce</w:t>
            </w:r>
            <w:r w:rsidRPr="008877D5">
              <w:rPr>
                <w:rFonts w:ascii="Calibri Light" w:hAnsi="Calibri Light" w:cs="Arial"/>
              </w:rPr>
              <w:t xml:space="preserve">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869D8" w14:textId="77777777" w:rsidR="000D28F5" w:rsidRPr="007D5812" w:rsidRDefault="000D28F5" w:rsidP="001A3DAA">
            <w:pPr>
              <w:rPr>
                <w:rFonts w:ascii="Arial" w:hAnsi="Arial" w:cs="Arial"/>
                <w:sz w:val="18"/>
                <w:szCs w:val="16"/>
                <w:vertAlign w:val="superscript"/>
              </w:rPr>
            </w:pPr>
          </w:p>
        </w:tc>
      </w:tr>
      <w:tr w:rsidR="00D621D2" w:rsidRPr="007D5812" w14:paraId="68993DDD" w14:textId="77777777" w:rsidTr="001A3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2" w:space="0" w:color="FFFFFF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EAB0A" w14:textId="6D9A2BD3" w:rsidR="00D621D2" w:rsidRPr="008877D5" w:rsidRDefault="00D621D2" w:rsidP="001A3DAA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Trvalý pobyt zmocněnce (dle OP): </w:t>
            </w:r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46DE8" w14:textId="77777777" w:rsidR="00D621D2" w:rsidRPr="007D5812" w:rsidRDefault="00D621D2" w:rsidP="001A3DAA">
            <w:pPr>
              <w:rPr>
                <w:rFonts w:ascii="Arial" w:hAnsi="Arial" w:cs="Arial"/>
                <w:sz w:val="18"/>
                <w:szCs w:val="16"/>
                <w:vertAlign w:val="superscript"/>
              </w:rPr>
            </w:pPr>
          </w:p>
        </w:tc>
      </w:tr>
      <w:tr w:rsidR="006272AC" w:rsidRPr="007D5812" w14:paraId="3BDFDEEB" w14:textId="77777777" w:rsidTr="00517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6"/>
        </w:trPr>
        <w:tc>
          <w:tcPr>
            <w:tcW w:w="10065" w:type="dxa"/>
            <w:gridSpan w:val="10"/>
            <w:tcBorders>
              <w:top w:val="single" w:sz="2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B94B5" w14:textId="77777777" w:rsidR="00613AF1" w:rsidRDefault="00613AF1" w:rsidP="006272A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2F13DE2" w14:textId="3A063ED4" w:rsidR="006272AC" w:rsidRPr="007D5812" w:rsidRDefault="006272AC" w:rsidP="006272A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skytovatel energetických služeb</w:t>
            </w:r>
            <w:r w:rsidRPr="00611D61">
              <w:rPr>
                <w:rFonts w:ascii="Calibri" w:hAnsi="Calibri" w:cs="Arial"/>
                <w:bCs/>
                <w:sz w:val="22"/>
                <w:szCs w:val="22"/>
              </w:rPr>
              <w:t xml:space="preserve">, kterému budou </w:t>
            </w:r>
            <w:r w:rsidR="00D119C5">
              <w:rPr>
                <w:rFonts w:ascii="Calibri" w:hAnsi="Calibri" w:cs="Arial"/>
                <w:bCs/>
                <w:sz w:val="22"/>
                <w:szCs w:val="22"/>
              </w:rPr>
              <w:t>předány</w:t>
            </w:r>
            <w:r w:rsidRPr="00611D61">
              <w:rPr>
                <w:rFonts w:ascii="Calibri" w:hAnsi="Calibri" w:cs="Arial"/>
                <w:bCs/>
                <w:sz w:val="22"/>
                <w:szCs w:val="22"/>
              </w:rPr>
              <w:t xml:space="preserve"> požadované údaje o spotřebě:</w:t>
            </w:r>
          </w:p>
        </w:tc>
      </w:tr>
      <w:tr w:rsidR="006272AC" w:rsidRPr="007D5812" w14:paraId="090FEC0D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7B2B8" w14:textId="6D6C1923" w:rsidR="006272AC" w:rsidRPr="008877D5" w:rsidRDefault="00D621D2" w:rsidP="006272AC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Firma</w:t>
            </w:r>
            <w:r w:rsidRPr="008877D5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 xml:space="preserve">(případně </w:t>
            </w:r>
            <w:r w:rsidRPr="008877D5">
              <w:rPr>
                <w:rFonts w:ascii="Calibri Light" w:hAnsi="Calibri Light" w:cs="Arial"/>
              </w:rPr>
              <w:t xml:space="preserve">jméno </w:t>
            </w:r>
            <w:r>
              <w:rPr>
                <w:rFonts w:ascii="Calibri Light" w:hAnsi="Calibri Light" w:cs="Arial"/>
              </w:rPr>
              <w:t>a p</w:t>
            </w:r>
            <w:r w:rsidR="006272AC" w:rsidRPr="008877D5">
              <w:rPr>
                <w:rFonts w:ascii="Calibri Light" w:hAnsi="Calibri Light" w:cs="Arial"/>
              </w:rPr>
              <w:t>říjmení</w:t>
            </w:r>
            <w:r>
              <w:rPr>
                <w:rFonts w:ascii="Calibri Light" w:hAnsi="Calibri Light" w:cs="Arial"/>
              </w:rPr>
              <w:t>)</w:t>
            </w:r>
            <w:r w:rsidR="006272AC" w:rsidRPr="008877D5">
              <w:rPr>
                <w:rFonts w:ascii="Calibri Light" w:hAnsi="Calibri Light" w:cs="Arial"/>
              </w:rPr>
              <w:t xml:space="preserve">: </w:t>
            </w:r>
            <w:bookmarkStart w:id="0" w:name="Text158"/>
            <w:r w:rsidR="006272AC" w:rsidRPr="008877D5">
              <w:rPr>
                <w:rFonts w:ascii="Calibri Light" w:hAnsi="Calibri Light" w:cs="Arial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272AC" w:rsidRPr="008877D5">
              <w:rPr>
                <w:rFonts w:ascii="Calibri Light" w:hAnsi="Calibri Light" w:cs="Arial"/>
              </w:rPr>
              <w:instrText xml:space="preserve"> FORMTEXT </w:instrText>
            </w:r>
            <w:r w:rsidR="006272AC" w:rsidRPr="008877D5">
              <w:rPr>
                <w:rFonts w:ascii="Calibri Light" w:hAnsi="Calibri Light" w:cs="Arial"/>
              </w:rPr>
            </w:r>
            <w:r w:rsidR="006272AC" w:rsidRPr="008877D5">
              <w:rPr>
                <w:rFonts w:ascii="Calibri Light" w:hAnsi="Calibri Light" w:cs="Arial"/>
              </w:rPr>
              <w:fldChar w:fldCharType="separate"/>
            </w:r>
            <w:r w:rsidR="006272AC" w:rsidRPr="008877D5">
              <w:rPr>
                <w:rFonts w:ascii="Calibri Light" w:hAnsi="Calibri Light" w:cs="Arial"/>
                <w:noProof/>
              </w:rPr>
              <w:t> </w:t>
            </w:r>
            <w:r w:rsidR="006272AC" w:rsidRPr="008877D5">
              <w:rPr>
                <w:rFonts w:ascii="Calibri Light" w:hAnsi="Calibri Light" w:cs="Arial"/>
                <w:noProof/>
              </w:rPr>
              <w:t> </w:t>
            </w:r>
            <w:r w:rsidR="006272AC" w:rsidRPr="008877D5">
              <w:rPr>
                <w:rFonts w:ascii="Calibri Light" w:hAnsi="Calibri Light" w:cs="Arial"/>
                <w:noProof/>
              </w:rPr>
              <w:t> </w:t>
            </w:r>
            <w:r w:rsidR="006272AC" w:rsidRPr="008877D5">
              <w:rPr>
                <w:rFonts w:ascii="Calibri Light" w:hAnsi="Calibri Light" w:cs="Arial"/>
                <w:noProof/>
              </w:rPr>
              <w:t> </w:t>
            </w:r>
            <w:r w:rsidR="006272AC" w:rsidRPr="008877D5">
              <w:rPr>
                <w:rFonts w:ascii="Calibri Light" w:hAnsi="Calibri Light" w:cs="Arial"/>
                <w:noProof/>
              </w:rPr>
              <w:t> </w:t>
            </w:r>
            <w:r w:rsidR="006272AC" w:rsidRPr="008877D5">
              <w:rPr>
                <w:rFonts w:ascii="Calibri Light" w:hAnsi="Calibri Light" w:cs="Arial"/>
              </w:rPr>
              <w:fldChar w:fldCharType="end"/>
            </w:r>
            <w:bookmarkEnd w:id="0"/>
          </w:p>
        </w:tc>
      </w:tr>
      <w:tr w:rsidR="006272AC" w:rsidRPr="007D5812" w14:paraId="26D521A5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6752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F72D5" w14:textId="4C03CCC2" w:rsidR="006272AC" w:rsidRPr="008877D5" w:rsidRDefault="006272AC" w:rsidP="006272AC">
            <w:pPr>
              <w:rPr>
                <w:rFonts w:ascii="Calibri Light" w:hAnsi="Calibri Light" w:cs="Arial"/>
              </w:rPr>
            </w:pPr>
            <w:bookmarkStart w:id="1" w:name="Text105"/>
            <w:r w:rsidRPr="008877D5">
              <w:rPr>
                <w:rFonts w:ascii="Calibri Light" w:hAnsi="Calibri Light" w:cs="Arial"/>
                <w:noProof/>
              </w:rPr>
              <w:t xml:space="preserve">Ulice: </w:t>
            </w:r>
            <w:bookmarkEnd w:id="1"/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3313" w:type="dxa"/>
            <w:gridSpan w:val="6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45337E" w14:textId="77777777" w:rsidR="006272AC" w:rsidRPr="008877D5" w:rsidRDefault="006272AC" w:rsidP="006272AC">
            <w:pPr>
              <w:ind w:left="-3" w:firstLine="3"/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Číslo </w:t>
            </w:r>
            <w:proofErr w:type="gramStart"/>
            <w:r w:rsidRPr="008877D5">
              <w:rPr>
                <w:rFonts w:ascii="Calibri Light" w:hAnsi="Calibri Light" w:cs="Arial"/>
              </w:rPr>
              <w:t>pop./</w:t>
            </w:r>
            <w:proofErr w:type="gramEnd"/>
            <w:r w:rsidRPr="008877D5">
              <w:rPr>
                <w:rFonts w:ascii="Calibri Light" w:hAnsi="Calibri Light" w:cs="Arial"/>
              </w:rPr>
              <w:t xml:space="preserve">orient.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272AC" w:rsidRPr="007D5812" w14:paraId="17EAB185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88B9C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Obec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681" w:type="dxa"/>
            <w:gridSpan w:val="3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0C341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PSČ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9F5773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</w:p>
        </w:tc>
      </w:tr>
      <w:tr w:rsidR="006272AC" w:rsidRPr="007D5812" w14:paraId="656BA636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41925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Telefon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5599C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E-mail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272AC" w:rsidRPr="007D5812" w14:paraId="2DB14E99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D45F13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IČ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0469B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DIČ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272AC" w:rsidRPr="007D5812" w14:paraId="711A0BD9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nil"/>
              <w:left w:val="single" w:sz="2" w:space="0" w:color="FFFFFF"/>
              <w:bottom w:val="nil"/>
              <w:right w:val="single" w:sz="18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11675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Zapsán v Obchodním rejstříku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top w:val="nil"/>
              <w:left w:val="single" w:sz="18" w:space="0" w:color="FFFFFF"/>
              <w:bottom w:val="nil"/>
              <w:right w:val="single" w:sz="2" w:space="0" w:color="FFFFFF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735EF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Oddíl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562" w:type="dxa"/>
            <w:gridSpan w:val="5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CEAD7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Vložka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272AC" w:rsidRPr="007D5812" w14:paraId="4F8E992B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58A8E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Zastoupen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133D6" w14:textId="77777777" w:rsidR="006272AC" w:rsidRPr="008877D5" w:rsidRDefault="006272AC" w:rsidP="006272AC">
            <w:pPr>
              <w:ind w:left="-15"/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>Funkce:</w:t>
            </w:r>
            <w:bookmarkStart w:id="2" w:name="Text165"/>
            <w:r w:rsidRPr="008877D5">
              <w:rPr>
                <w:rFonts w:ascii="Calibri Light" w:hAnsi="Calibri Light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8877D5">
              <w:rPr>
                <w:rFonts w:ascii="Calibri Light" w:hAnsi="Calibri Light" w:cs="Arial"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</w:rPr>
            </w:r>
            <w:r w:rsidRPr="008877D5">
              <w:rPr>
                <w:rFonts w:ascii="Calibri Light" w:hAnsi="Calibri Light" w:cs="Arial"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</w:rPr>
              <w:fldChar w:fldCharType="end"/>
            </w:r>
            <w:bookmarkEnd w:id="2"/>
          </w:p>
        </w:tc>
      </w:tr>
      <w:tr w:rsidR="006272AC" w:rsidRPr="007D5812" w14:paraId="351C4A4C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6ED59" w14:textId="6F0A87E3" w:rsidR="006272AC" w:rsidRPr="008877D5" w:rsidRDefault="006272AC" w:rsidP="006272AC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>Adresa pro zasílání korespondence</w:t>
            </w:r>
            <w:r w:rsidR="00D621D2">
              <w:rPr>
                <w:rFonts w:ascii="Calibri Light" w:hAnsi="Calibri Light" w:cs="Arial"/>
              </w:rPr>
              <w:t xml:space="preserve">, </w:t>
            </w:r>
            <w:proofErr w:type="gramStart"/>
            <w:r w:rsidR="00D621D2">
              <w:rPr>
                <w:rFonts w:ascii="Calibri Light" w:hAnsi="Calibri Light" w:cs="Arial"/>
              </w:rPr>
              <w:t>liší</w:t>
            </w:r>
            <w:proofErr w:type="gramEnd"/>
            <w:r w:rsidR="00D621D2">
              <w:rPr>
                <w:rFonts w:ascii="Calibri Light" w:hAnsi="Calibri Light" w:cs="Arial"/>
              </w:rPr>
              <w:t>-li se od uvedeného sídla</w:t>
            </w:r>
            <w:r w:rsidRPr="008877D5">
              <w:rPr>
                <w:rFonts w:ascii="Calibri Light" w:hAnsi="Calibri Light" w:cs="Arial"/>
              </w:rPr>
              <w:t xml:space="preserve">: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</w:tr>
      <w:tr w:rsidR="006272AC" w:rsidRPr="007D5812" w14:paraId="324C9A9B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18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33E58C78" w14:textId="77777777" w:rsidR="006272AC" w:rsidRPr="008877D5" w:rsidRDefault="006272AC" w:rsidP="006272AC">
            <w:pPr>
              <w:rPr>
                <w:rFonts w:ascii="Calibri Light" w:hAnsi="Calibri Light" w:cs="Arial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18" w:space="0" w:color="FFFFFF"/>
              <w:bottom w:val="single" w:sz="2" w:space="0" w:color="FFFFFF"/>
              <w:right w:val="single" w:sz="2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084AA29A" w14:textId="1DF91709" w:rsidR="006272AC" w:rsidRPr="008877D5" w:rsidRDefault="006272AC" w:rsidP="006272AC">
            <w:pPr>
              <w:ind w:left="2064"/>
              <w:rPr>
                <w:rFonts w:ascii="Calibri Light" w:hAnsi="Calibri Light" w:cs="Arial"/>
              </w:rPr>
            </w:pPr>
          </w:p>
        </w:tc>
      </w:tr>
      <w:tr w:rsidR="006272AC" w:rsidRPr="007D5812" w14:paraId="1FAC4043" w14:textId="77777777" w:rsidTr="00CE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496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3FD3E9AD" w14:textId="77777777" w:rsidR="006272AC" w:rsidRPr="007D5812" w:rsidRDefault="006272AC" w:rsidP="006272A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FFFFFF"/>
              <w:left w:val="single" w:sz="18" w:space="0" w:color="FFFFFF"/>
              <w:bottom w:val="single" w:sz="2" w:space="0" w:color="FFFFFF"/>
              <w:right w:val="single" w:sz="2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3FB8629F" w14:textId="77777777" w:rsidR="006272AC" w:rsidRPr="007D5812" w:rsidRDefault="006272AC" w:rsidP="006272AC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C5AA8" w:rsidRPr="008877D5" w14:paraId="7542D3C6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205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32F6B811" w14:textId="77777777" w:rsidR="00BC5AA8" w:rsidRPr="008877D5" w:rsidRDefault="00BC5AA8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V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275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18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3E0038B2" w14:textId="77777777" w:rsidR="00BC5AA8" w:rsidRPr="008877D5" w:rsidRDefault="00BC5AA8" w:rsidP="00C25CAD">
            <w:pPr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 xml:space="preserve">dne </w:t>
            </w:r>
            <w:r w:rsidRPr="008877D5">
              <w:rPr>
                <w:rFonts w:ascii="Calibri Light" w:hAnsi="Calibri Light" w:cs="Arial"/>
                <w:noProof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77D5">
              <w:rPr>
                <w:rFonts w:ascii="Calibri Light" w:hAnsi="Calibri Light" w:cs="Arial"/>
                <w:noProof/>
              </w:rPr>
              <w:instrText xml:space="preserve"> FORMTEXT </w:instrText>
            </w:r>
            <w:r w:rsidRPr="008877D5">
              <w:rPr>
                <w:rFonts w:ascii="Calibri Light" w:hAnsi="Calibri Light" w:cs="Arial"/>
                <w:noProof/>
              </w:rPr>
            </w:r>
            <w:r w:rsidRPr="008877D5">
              <w:rPr>
                <w:rFonts w:ascii="Calibri Light" w:hAnsi="Calibri Light" w:cs="Arial"/>
                <w:noProof/>
              </w:rPr>
              <w:fldChar w:fldCharType="separate"/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t> </w:t>
            </w:r>
            <w:r w:rsidRPr="008877D5">
              <w:rPr>
                <w:rFonts w:ascii="Calibri Light" w:hAnsi="Calibri Light" w:cs="Arial"/>
                <w:noProof/>
              </w:rPr>
              <w:fldChar w:fldCharType="end"/>
            </w:r>
          </w:p>
        </w:tc>
        <w:tc>
          <w:tcPr>
            <w:tcW w:w="5103" w:type="dxa"/>
            <w:gridSpan w:val="7"/>
            <w:tcBorders>
              <w:top w:val="single" w:sz="2" w:space="0" w:color="FFFFFF"/>
              <w:left w:val="single" w:sz="18" w:space="0" w:color="FFFFFF"/>
              <w:bottom w:val="single" w:sz="2" w:space="0" w:color="auto"/>
              <w:right w:val="single" w:sz="2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298BDA4F" w14:textId="77777777" w:rsidR="00BC5AA8" w:rsidRPr="008877D5" w:rsidRDefault="00BC5AA8" w:rsidP="00C25CAD">
            <w:pPr>
              <w:rPr>
                <w:rFonts w:ascii="Calibri Light" w:hAnsi="Calibri Light" w:cs="Arial"/>
              </w:rPr>
            </w:pPr>
          </w:p>
        </w:tc>
      </w:tr>
      <w:tr w:rsidR="00BC5AA8" w:rsidRPr="008877D5" w14:paraId="077EA03A" w14:textId="77777777" w:rsidTr="00C25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18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1FC35349" w14:textId="77777777" w:rsidR="00BC5AA8" w:rsidRPr="008877D5" w:rsidRDefault="00BC5AA8" w:rsidP="00C25CAD">
            <w:pPr>
              <w:rPr>
                <w:rFonts w:ascii="Calibri Light" w:hAnsi="Calibri Light" w:cs="Arial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auto"/>
              <w:left w:val="single" w:sz="18" w:space="0" w:color="FFFFFF"/>
              <w:bottom w:val="single" w:sz="2" w:space="0" w:color="FFFFFF"/>
              <w:right w:val="single" w:sz="2" w:space="0" w:color="FFFFFF"/>
            </w:tcBorders>
            <w:tcMar>
              <w:left w:w="57" w:type="dxa"/>
              <w:right w:w="57" w:type="dxa"/>
            </w:tcMar>
            <w:vAlign w:val="center"/>
          </w:tcPr>
          <w:p w14:paraId="235ED0D7" w14:textId="77777777" w:rsidR="00BC5AA8" w:rsidRPr="008877D5" w:rsidRDefault="00BC5AA8" w:rsidP="00C25CAD">
            <w:pPr>
              <w:ind w:left="2152"/>
              <w:rPr>
                <w:rFonts w:ascii="Calibri Light" w:hAnsi="Calibri Light" w:cs="Arial"/>
              </w:rPr>
            </w:pPr>
            <w:r w:rsidRPr="008877D5">
              <w:rPr>
                <w:rFonts w:ascii="Calibri Light" w:hAnsi="Calibri Light" w:cs="Arial"/>
              </w:rPr>
              <w:t>podpis zákazníka</w:t>
            </w:r>
          </w:p>
        </w:tc>
      </w:tr>
    </w:tbl>
    <w:p w14:paraId="2E29FD4B" w14:textId="77777777" w:rsidR="00EF7A2F" w:rsidRDefault="00EF7A2F" w:rsidP="00097BA2">
      <w:pPr>
        <w:ind w:left="57"/>
        <w:rPr>
          <w:rFonts w:ascii="Arial" w:hAnsi="Arial" w:cs="Arial"/>
          <w:sz w:val="16"/>
          <w:szCs w:val="16"/>
        </w:rPr>
      </w:pPr>
    </w:p>
    <w:sectPr w:rsidR="00EF7A2F" w:rsidSect="00D23F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71" w:right="2835" w:bottom="851" w:left="1134" w:header="57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159D" w14:textId="77777777" w:rsidR="00005BB4" w:rsidRDefault="00005BB4">
      <w:r>
        <w:separator/>
      </w:r>
    </w:p>
  </w:endnote>
  <w:endnote w:type="continuationSeparator" w:id="0">
    <w:p w14:paraId="654DB19E" w14:textId="77777777" w:rsidR="00005BB4" w:rsidRDefault="0000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eldwork 03 Ge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C534" w14:textId="77777777" w:rsidR="00271E6E" w:rsidRDefault="00271E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A0F4" w14:textId="77777777" w:rsidR="00237478" w:rsidRPr="00E13AF6" w:rsidRDefault="00237478" w:rsidP="00237478">
    <w:pPr>
      <w:pStyle w:val="Zpat"/>
      <w:rPr>
        <w:rFonts w:ascii="Calibri Light" w:hAnsi="Calibri Light" w:cs="Calibri Light"/>
      </w:rPr>
    </w:pPr>
    <w:r w:rsidRPr="00E13AF6">
      <w:rPr>
        <w:rStyle w:val="A0"/>
        <w:rFonts w:ascii="Calibri Light" w:hAnsi="Calibri Light" w:cs="Calibri Light"/>
        <w:sz w:val="20"/>
        <w:szCs w:val="20"/>
      </w:rPr>
      <w:t xml:space="preserve">Zákaznická linka </w:t>
    </w:r>
    <w:proofErr w:type="spellStart"/>
    <w:r w:rsidRPr="00E13AF6">
      <w:rPr>
        <w:rStyle w:val="A0"/>
        <w:rFonts w:ascii="Calibri Light" w:hAnsi="Calibri Light" w:cs="Calibri Light"/>
        <w:sz w:val="20"/>
        <w:szCs w:val="20"/>
      </w:rPr>
      <w:t>GasNet</w:t>
    </w:r>
    <w:proofErr w:type="spellEnd"/>
    <w:r w:rsidRPr="00E13AF6">
      <w:rPr>
        <w:rStyle w:val="A0"/>
        <w:rFonts w:ascii="Calibri Light" w:hAnsi="Calibri Light" w:cs="Calibri Light"/>
        <w:sz w:val="20"/>
        <w:szCs w:val="20"/>
      </w:rPr>
      <w:t xml:space="preserve"> 555 90 10 10, info@gasnet.cz, www.gasnet.cz</w:t>
    </w:r>
  </w:p>
  <w:p w14:paraId="22E174FA" w14:textId="77777777" w:rsidR="00237478" w:rsidRDefault="00237478" w:rsidP="00237478">
    <w:pPr>
      <w:pStyle w:val="Default"/>
    </w:pPr>
  </w:p>
  <w:p w14:paraId="3E516779" w14:textId="77777777" w:rsidR="00237478" w:rsidRDefault="00237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BAF2" w14:textId="77777777" w:rsidR="00271E6E" w:rsidRDefault="00271E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822B" w14:textId="77777777" w:rsidR="00005BB4" w:rsidRDefault="00005BB4">
      <w:r>
        <w:separator/>
      </w:r>
    </w:p>
  </w:footnote>
  <w:footnote w:type="continuationSeparator" w:id="0">
    <w:p w14:paraId="6E6AF3CB" w14:textId="77777777" w:rsidR="00005BB4" w:rsidRDefault="0000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94F" w14:textId="77777777" w:rsidR="00271E6E" w:rsidRDefault="00271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5984" w14:textId="77777777" w:rsidR="00D074D9" w:rsidRDefault="00D074D9">
    <w:pPr>
      <w:pStyle w:val="Zhlav"/>
    </w:pPr>
  </w:p>
  <w:p w14:paraId="60C8FC7C" w14:textId="77777777" w:rsidR="0084145F" w:rsidRDefault="008414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3067" w14:textId="77777777" w:rsidR="00271E6E" w:rsidRDefault="00271E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Mi8fEsvbqKEf8U6kXS5iHQE6q1/jspKlz/19NAue0Hqr/iSl+QueabSbwpLv1L68qWgGcxB2eaFb/EudOH2jg==" w:salt="hy4dbTOhRM+SNYtxRh53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AFA"/>
    <w:rsid w:val="00000989"/>
    <w:rsid w:val="00001188"/>
    <w:rsid w:val="000011ED"/>
    <w:rsid w:val="00002D4A"/>
    <w:rsid w:val="00004A9E"/>
    <w:rsid w:val="00005BB4"/>
    <w:rsid w:val="000074C9"/>
    <w:rsid w:val="000077D8"/>
    <w:rsid w:val="00011B29"/>
    <w:rsid w:val="00030E76"/>
    <w:rsid w:val="0003310C"/>
    <w:rsid w:val="00036100"/>
    <w:rsid w:val="000464EB"/>
    <w:rsid w:val="00046A0A"/>
    <w:rsid w:val="00052FB6"/>
    <w:rsid w:val="00054FC2"/>
    <w:rsid w:val="00055DD9"/>
    <w:rsid w:val="00074018"/>
    <w:rsid w:val="000749A5"/>
    <w:rsid w:val="000760A4"/>
    <w:rsid w:val="00076EA6"/>
    <w:rsid w:val="00081166"/>
    <w:rsid w:val="0009452B"/>
    <w:rsid w:val="00097BA2"/>
    <w:rsid w:val="000A2FF4"/>
    <w:rsid w:val="000A3ABD"/>
    <w:rsid w:val="000A6B14"/>
    <w:rsid w:val="000C0B2F"/>
    <w:rsid w:val="000C0D82"/>
    <w:rsid w:val="000D28F5"/>
    <w:rsid w:val="000D3FF2"/>
    <w:rsid w:val="000D5D1F"/>
    <w:rsid w:val="000D717E"/>
    <w:rsid w:val="000D75A7"/>
    <w:rsid w:val="000E17FA"/>
    <w:rsid w:val="000E67F9"/>
    <w:rsid w:val="000F1408"/>
    <w:rsid w:val="000F56E1"/>
    <w:rsid w:val="000F613B"/>
    <w:rsid w:val="00100AEC"/>
    <w:rsid w:val="001133C2"/>
    <w:rsid w:val="00120B05"/>
    <w:rsid w:val="00122C33"/>
    <w:rsid w:val="00126CAD"/>
    <w:rsid w:val="0012720B"/>
    <w:rsid w:val="00131FDA"/>
    <w:rsid w:val="0015090F"/>
    <w:rsid w:val="00151DA3"/>
    <w:rsid w:val="0015239B"/>
    <w:rsid w:val="001566B6"/>
    <w:rsid w:val="001678C5"/>
    <w:rsid w:val="001727A9"/>
    <w:rsid w:val="00175751"/>
    <w:rsid w:val="00176D15"/>
    <w:rsid w:val="00177001"/>
    <w:rsid w:val="00181BB1"/>
    <w:rsid w:val="00182705"/>
    <w:rsid w:val="001969E3"/>
    <w:rsid w:val="001A5F10"/>
    <w:rsid w:val="001B4944"/>
    <w:rsid w:val="001B7F69"/>
    <w:rsid w:val="001C1278"/>
    <w:rsid w:val="001C145E"/>
    <w:rsid w:val="001C5D88"/>
    <w:rsid w:val="001C64D5"/>
    <w:rsid w:val="001C6DEB"/>
    <w:rsid w:val="001E12EF"/>
    <w:rsid w:val="001E64E4"/>
    <w:rsid w:val="001F2690"/>
    <w:rsid w:val="001F2708"/>
    <w:rsid w:val="002023FD"/>
    <w:rsid w:val="00202FCB"/>
    <w:rsid w:val="0020403B"/>
    <w:rsid w:val="00211CE0"/>
    <w:rsid w:val="00221F59"/>
    <w:rsid w:val="00225B98"/>
    <w:rsid w:val="00231D04"/>
    <w:rsid w:val="002334D6"/>
    <w:rsid w:val="00237478"/>
    <w:rsid w:val="00246BDC"/>
    <w:rsid w:val="00247C19"/>
    <w:rsid w:val="00250B89"/>
    <w:rsid w:val="0025295A"/>
    <w:rsid w:val="002709D5"/>
    <w:rsid w:val="002712B0"/>
    <w:rsid w:val="00271E6E"/>
    <w:rsid w:val="00275311"/>
    <w:rsid w:val="00275843"/>
    <w:rsid w:val="00276DC9"/>
    <w:rsid w:val="00280D5D"/>
    <w:rsid w:val="0028211E"/>
    <w:rsid w:val="00283E87"/>
    <w:rsid w:val="0028767B"/>
    <w:rsid w:val="00287B1E"/>
    <w:rsid w:val="00293A80"/>
    <w:rsid w:val="00295D7C"/>
    <w:rsid w:val="00297128"/>
    <w:rsid w:val="002B33F8"/>
    <w:rsid w:val="002C1DF0"/>
    <w:rsid w:val="002D0941"/>
    <w:rsid w:val="002D4445"/>
    <w:rsid w:val="002E1FA4"/>
    <w:rsid w:val="002E313E"/>
    <w:rsid w:val="002E50E6"/>
    <w:rsid w:val="002F34CF"/>
    <w:rsid w:val="002F410A"/>
    <w:rsid w:val="002F460C"/>
    <w:rsid w:val="003020FD"/>
    <w:rsid w:val="003071D8"/>
    <w:rsid w:val="003121A0"/>
    <w:rsid w:val="003126CF"/>
    <w:rsid w:val="00323D29"/>
    <w:rsid w:val="003259EA"/>
    <w:rsid w:val="00327B14"/>
    <w:rsid w:val="003307CD"/>
    <w:rsid w:val="00340B78"/>
    <w:rsid w:val="00344EE2"/>
    <w:rsid w:val="00345DD6"/>
    <w:rsid w:val="003513E8"/>
    <w:rsid w:val="003525C2"/>
    <w:rsid w:val="0036332E"/>
    <w:rsid w:val="003702EE"/>
    <w:rsid w:val="003733A4"/>
    <w:rsid w:val="003762AF"/>
    <w:rsid w:val="0038121E"/>
    <w:rsid w:val="0038330F"/>
    <w:rsid w:val="00386550"/>
    <w:rsid w:val="0039485D"/>
    <w:rsid w:val="003A1A43"/>
    <w:rsid w:val="003B2E16"/>
    <w:rsid w:val="003B62E4"/>
    <w:rsid w:val="003C2474"/>
    <w:rsid w:val="003C293B"/>
    <w:rsid w:val="003C451E"/>
    <w:rsid w:val="003D0B42"/>
    <w:rsid w:val="003E2672"/>
    <w:rsid w:val="003E5148"/>
    <w:rsid w:val="003E7714"/>
    <w:rsid w:val="003F50C5"/>
    <w:rsid w:val="00400D42"/>
    <w:rsid w:val="00406027"/>
    <w:rsid w:val="0040793C"/>
    <w:rsid w:val="00415F4A"/>
    <w:rsid w:val="00417C0E"/>
    <w:rsid w:val="00424B50"/>
    <w:rsid w:val="00430EB6"/>
    <w:rsid w:val="00452F15"/>
    <w:rsid w:val="00464CA7"/>
    <w:rsid w:val="00467895"/>
    <w:rsid w:val="004769FE"/>
    <w:rsid w:val="00482806"/>
    <w:rsid w:val="004877AE"/>
    <w:rsid w:val="004A72B5"/>
    <w:rsid w:val="004C671C"/>
    <w:rsid w:val="004D4E9F"/>
    <w:rsid w:val="004D64E0"/>
    <w:rsid w:val="004E4320"/>
    <w:rsid w:val="004E6B4D"/>
    <w:rsid w:val="004E70E7"/>
    <w:rsid w:val="004F0DAD"/>
    <w:rsid w:val="004F2644"/>
    <w:rsid w:val="004F77F6"/>
    <w:rsid w:val="00517AA3"/>
    <w:rsid w:val="00521040"/>
    <w:rsid w:val="00521F7E"/>
    <w:rsid w:val="00522830"/>
    <w:rsid w:val="00523BB2"/>
    <w:rsid w:val="00526355"/>
    <w:rsid w:val="00526EB6"/>
    <w:rsid w:val="00535F22"/>
    <w:rsid w:val="00540DDE"/>
    <w:rsid w:val="00545DF3"/>
    <w:rsid w:val="00547DC3"/>
    <w:rsid w:val="005572F9"/>
    <w:rsid w:val="00564053"/>
    <w:rsid w:val="005654D3"/>
    <w:rsid w:val="00565E93"/>
    <w:rsid w:val="00571715"/>
    <w:rsid w:val="005807C8"/>
    <w:rsid w:val="00580C81"/>
    <w:rsid w:val="00582DFC"/>
    <w:rsid w:val="00596887"/>
    <w:rsid w:val="00597B49"/>
    <w:rsid w:val="005A12B4"/>
    <w:rsid w:val="005A266F"/>
    <w:rsid w:val="005A272E"/>
    <w:rsid w:val="005A3AFB"/>
    <w:rsid w:val="005B0695"/>
    <w:rsid w:val="005B3BAC"/>
    <w:rsid w:val="005B5C60"/>
    <w:rsid w:val="005C009C"/>
    <w:rsid w:val="005D17FF"/>
    <w:rsid w:val="005D57BF"/>
    <w:rsid w:val="005D7AEF"/>
    <w:rsid w:val="005E39F1"/>
    <w:rsid w:val="005E6448"/>
    <w:rsid w:val="005E6B3F"/>
    <w:rsid w:val="005F39CB"/>
    <w:rsid w:val="005F6AC6"/>
    <w:rsid w:val="006002FC"/>
    <w:rsid w:val="00600455"/>
    <w:rsid w:val="00611D61"/>
    <w:rsid w:val="00611E3E"/>
    <w:rsid w:val="00613AF1"/>
    <w:rsid w:val="0061413B"/>
    <w:rsid w:val="0061431E"/>
    <w:rsid w:val="00616183"/>
    <w:rsid w:val="00621064"/>
    <w:rsid w:val="00623BDE"/>
    <w:rsid w:val="006267AB"/>
    <w:rsid w:val="00626DBA"/>
    <w:rsid w:val="006272AC"/>
    <w:rsid w:val="006315DF"/>
    <w:rsid w:val="006336A9"/>
    <w:rsid w:val="00635FE7"/>
    <w:rsid w:val="006365F5"/>
    <w:rsid w:val="00636B98"/>
    <w:rsid w:val="00640920"/>
    <w:rsid w:val="006479A6"/>
    <w:rsid w:val="006630A0"/>
    <w:rsid w:val="0066451C"/>
    <w:rsid w:val="0067326E"/>
    <w:rsid w:val="00673C31"/>
    <w:rsid w:val="00676E34"/>
    <w:rsid w:val="00680833"/>
    <w:rsid w:val="00682E90"/>
    <w:rsid w:val="00692182"/>
    <w:rsid w:val="00697C03"/>
    <w:rsid w:val="006A3472"/>
    <w:rsid w:val="006A3A73"/>
    <w:rsid w:val="006A7C8D"/>
    <w:rsid w:val="006B4EB2"/>
    <w:rsid w:val="006C61C5"/>
    <w:rsid w:val="006D2055"/>
    <w:rsid w:val="006D333D"/>
    <w:rsid w:val="006D38CE"/>
    <w:rsid w:val="006D4733"/>
    <w:rsid w:val="006E3623"/>
    <w:rsid w:val="006E4DD0"/>
    <w:rsid w:val="006E54E8"/>
    <w:rsid w:val="006F2691"/>
    <w:rsid w:val="006F3D01"/>
    <w:rsid w:val="006F5360"/>
    <w:rsid w:val="00703F2A"/>
    <w:rsid w:val="007058FA"/>
    <w:rsid w:val="0071521F"/>
    <w:rsid w:val="00720F71"/>
    <w:rsid w:val="0072186D"/>
    <w:rsid w:val="00725506"/>
    <w:rsid w:val="00730BD4"/>
    <w:rsid w:val="0073317C"/>
    <w:rsid w:val="00744E5B"/>
    <w:rsid w:val="0075497E"/>
    <w:rsid w:val="00757DE0"/>
    <w:rsid w:val="00761782"/>
    <w:rsid w:val="0076391F"/>
    <w:rsid w:val="0078181C"/>
    <w:rsid w:val="00786C6F"/>
    <w:rsid w:val="007A02E7"/>
    <w:rsid w:val="007A0794"/>
    <w:rsid w:val="007B16FB"/>
    <w:rsid w:val="007B3D2E"/>
    <w:rsid w:val="007B4552"/>
    <w:rsid w:val="007C2E8A"/>
    <w:rsid w:val="007C66EB"/>
    <w:rsid w:val="007C6E78"/>
    <w:rsid w:val="007D08F6"/>
    <w:rsid w:val="007D1C51"/>
    <w:rsid w:val="007D2E68"/>
    <w:rsid w:val="007D5812"/>
    <w:rsid w:val="007E178E"/>
    <w:rsid w:val="007E1B3D"/>
    <w:rsid w:val="007F23A0"/>
    <w:rsid w:val="007F3FD6"/>
    <w:rsid w:val="007F79C5"/>
    <w:rsid w:val="007F7A04"/>
    <w:rsid w:val="00812AAD"/>
    <w:rsid w:val="0081467E"/>
    <w:rsid w:val="00814ABB"/>
    <w:rsid w:val="00815F63"/>
    <w:rsid w:val="00816645"/>
    <w:rsid w:val="00821631"/>
    <w:rsid w:val="0082212C"/>
    <w:rsid w:val="00822913"/>
    <w:rsid w:val="00822A51"/>
    <w:rsid w:val="00822D81"/>
    <w:rsid w:val="0082401A"/>
    <w:rsid w:val="00825E7A"/>
    <w:rsid w:val="0083270D"/>
    <w:rsid w:val="008359CE"/>
    <w:rsid w:val="00841110"/>
    <w:rsid w:val="0084145F"/>
    <w:rsid w:val="008471EB"/>
    <w:rsid w:val="00850298"/>
    <w:rsid w:val="008533DB"/>
    <w:rsid w:val="00860EDC"/>
    <w:rsid w:val="00876CAB"/>
    <w:rsid w:val="008877D5"/>
    <w:rsid w:val="00890D23"/>
    <w:rsid w:val="00891354"/>
    <w:rsid w:val="00891F9E"/>
    <w:rsid w:val="008939C5"/>
    <w:rsid w:val="00893B1F"/>
    <w:rsid w:val="008976DF"/>
    <w:rsid w:val="008A643F"/>
    <w:rsid w:val="008A7C72"/>
    <w:rsid w:val="008C12E2"/>
    <w:rsid w:val="008C2A39"/>
    <w:rsid w:val="008C4848"/>
    <w:rsid w:val="008C7D59"/>
    <w:rsid w:val="008D5210"/>
    <w:rsid w:val="008D62AF"/>
    <w:rsid w:val="008F7E85"/>
    <w:rsid w:val="009031F8"/>
    <w:rsid w:val="00912155"/>
    <w:rsid w:val="00920E36"/>
    <w:rsid w:val="00921853"/>
    <w:rsid w:val="009254BF"/>
    <w:rsid w:val="009360C6"/>
    <w:rsid w:val="00941933"/>
    <w:rsid w:val="0094291B"/>
    <w:rsid w:val="00944773"/>
    <w:rsid w:val="0094567D"/>
    <w:rsid w:val="009565B6"/>
    <w:rsid w:val="00960D3F"/>
    <w:rsid w:val="00967B2F"/>
    <w:rsid w:val="00970795"/>
    <w:rsid w:val="00971FE6"/>
    <w:rsid w:val="00975CFF"/>
    <w:rsid w:val="0097798D"/>
    <w:rsid w:val="009A273A"/>
    <w:rsid w:val="009A3103"/>
    <w:rsid w:val="009B5FF4"/>
    <w:rsid w:val="009D793C"/>
    <w:rsid w:val="009E7361"/>
    <w:rsid w:val="009F037F"/>
    <w:rsid w:val="009F6FDD"/>
    <w:rsid w:val="00A04533"/>
    <w:rsid w:val="00A21964"/>
    <w:rsid w:val="00A21F46"/>
    <w:rsid w:val="00A237C5"/>
    <w:rsid w:val="00A24748"/>
    <w:rsid w:val="00A3476D"/>
    <w:rsid w:val="00A34D90"/>
    <w:rsid w:val="00A3675B"/>
    <w:rsid w:val="00A417EB"/>
    <w:rsid w:val="00A4379A"/>
    <w:rsid w:val="00A43A66"/>
    <w:rsid w:val="00A459D3"/>
    <w:rsid w:val="00A45C5B"/>
    <w:rsid w:val="00A5139E"/>
    <w:rsid w:val="00A56E4E"/>
    <w:rsid w:val="00A61746"/>
    <w:rsid w:val="00A7015D"/>
    <w:rsid w:val="00A76036"/>
    <w:rsid w:val="00A762DC"/>
    <w:rsid w:val="00A8151B"/>
    <w:rsid w:val="00A8183F"/>
    <w:rsid w:val="00A9170F"/>
    <w:rsid w:val="00A9398A"/>
    <w:rsid w:val="00AA1634"/>
    <w:rsid w:val="00AA48A5"/>
    <w:rsid w:val="00AB1946"/>
    <w:rsid w:val="00AB44B8"/>
    <w:rsid w:val="00AC3631"/>
    <w:rsid w:val="00AC3FB6"/>
    <w:rsid w:val="00AC47DD"/>
    <w:rsid w:val="00AC5821"/>
    <w:rsid w:val="00AC7F90"/>
    <w:rsid w:val="00AD0805"/>
    <w:rsid w:val="00AD3020"/>
    <w:rsid w:val="00AE35BC"/>
    <w:rsid w:val="00AF10C4"/>
    <w:rsid w:val="00AF2225"/>
    <w:rsid w:val="00AF63EA"/>
    <w:rsid w:val="00AF7DEF"/>
    <w:rsid w:val="00B0399B"/>
    <w:rsid w:val="00B106C9"/>
    <w:rsid w:val="00B12E99"/>
    <w:rsid w:val="00B1353B"/>
    <w:rsid w:val="00B30DFD"/>
    <w:rsid w:val="00B31399"/>
    <w:rsid w:val="00B420EF"/>
    <w:rsid w:val="00B42C06"/>
    <w:rsid w:val="00B47A9D"/>
    <w:rsid w:val="00B52FAC"/>
    <w:rsid w:val="00B6561D"/>
    <w:rsid w:val="00B67405"/>
    <w:rsid w:val="00B70092"/>
    <w:rsid w:val="00B71246"/>
    <w:rsid w:val="00B73707"/>
    <w:rsid w:val="00B73F6C"/>
    <w:rsid w:val="00B801BF"/>
    <w:rsid w:val="00B82045"/>
    <w:rsid w:val="00B931DE"/>
    <w:rsid w:val="00B9710B"/>
    <w:rsid w:val="00BA0CE5"/>
    <w:rsid w:val="00BA2881"/>
    <w:rsid w:val="00BA37CC"/>
    <w:rsid w:val="00BB2D79"/>
    <w:rsid w:val="00BB5E2B"/>
    <w:rsid w:val="00BC282A"/>
    <w:rsid w:val="00BC3D8B"/>
    <w:rsid w:val="00BC5AA8"/>
    <w:rsid w:val="00BD0967"/>
    <w:rsid w:val="00BD6CDA"/>
    <w:rsid w:val="00BE20DE"/>
    <w:rsid w:val="00BE6999"/>
    <w:rsid w:val="00BE77F5"/>
    <w:rsid w:val="00BF3FEA"/>
    <w:rsid w:val="00BF5469"/>
    <w:rsid w:val="00BF5770"/>
    <w:rsid w:val="00C05C6F"/>
    <w:rsid w:val="00C068B7"/>
    <w:rsid w:val="00C06CD8"/>
    <w:rsid w:val="00C1721B"/>
    <w:rsid w:val="00C21CDB"/>
    <w:rsid w:val="00C26203"/>
    <w:rsid w:val="00C304A3"/>
    <w:rsid w:val="00C3105C"/>
    <w:rsid w:val="00C31182"/>
    <w:rsid w:val="00C3539E"/>
    <w:rsid w:val="00C46596"/>
    <w:rsid w:val="00C47DA5"/>
    <w:rsid w:val="00C535ED"/>
    <w:rsid w:val="00C62D6A"/>
    <w:rsid w:val="00C700F2"/>
    <w:rsid w:val="00C72777"/>
    <w:rsid w:val="00C73958"/>
    <w:rsid w:val="00C73D6A"/>
    <w:rsid w:val="00C90CE6"/>
    <w:rsid w:val="00CB436C"/>
    <w:rsid w:val="00CB51C0"/>
    <w:rsid w:val="00CB52CB"/>
    <w:rsid w:val="00CC11A2"/>
    <w:rsid w:val="00CD2CCE"/>
    <w:rsid w:val="00CE01BA"/>
    <w:rsid w:val="00D06718"/>
    <w:rsid w:val="00D074D9"/>
    <w:rsid w:val="00D119C5"/>
    <w:rsid w:val="00D14016"/>
    <w:rsid w:val="00D15563"/>
    <w:rsid w:val="00D17C71"/>
    <w:rsid w:val="00D23FA8"/>
    <w:rsid w:val="00D44293"/>
    <w:rsid w:val="00D4442F"/>
    <w:rsid w:val="00D4605B"/>
    <w:rsid w:val="00D5139D"/>
    <w:rsid w:val="00D621D2"/>
    <w:rsid w:val="00D63CF9"/>
    <w:rsid w:val="00D65427"/>
    <w:rsid w:val="00D76E5E"/>
    <w:rsid w:val="00D803D3"/>
    <w:rsid w:val="00D805FA"/>
    <w:rsid w:val="00D8789D"/>
    <w:rsid w:val="00D90424"/>
    <w:rsid w:val="00D96114"/>
    <w:rsid w:val="00D96B0F"/>
    <w:rsid w:val="00D97E3D"/>
    <w:rsid w:val="00DA351A"/>
    <w:rsid w:val="00DA435B"/>
    <w:rsid w:val="00DA75BD"/>
    <w:rsid w:val="00DB1118"/>
    <w:rsid w:val="00DB693E"/>
    <w:rsid w:val="00DB77B4"/>
    <w:rsid w:val="00DC0BA0"/>
    <w:rsid w:val="00DC468B"/>
    <w:rsid w:val="00DD2BA1"/>
    <w:rsid w:val="00DD30BA"/>
    <w:rsid w:val="00DD637A"/>
    <w:rsid w:val="00DE0711"/>
    <w:rsid w:val="00DE6CC9"/>
    <w:rsid w:val="00DF7326"/>
    <w:rsid w:val="00E02529"/>
    <w:rsid w:val="00E122DF"/>
    <w:rsid w:val="00E131B3"/>
    <w:rsid w:val="00E13AF6"/>
    <w:rsid w:val="00E14A6E"/>
    <w:rsid w:val="00E22BFB"/>
    <w:rsid w:val="00E2733F"/>
    <w:rsid w:val="00E32CFA"/>
    <w:rsid w:val="00E35451"/>
    <w:rsid w:val="00E42CE6"/>
    <w:rsid w:val="00E442E0"/>
    <w:rsid w:val="00E44A66"/>
    <w:rsid w:val="00E44F5D"/>
    <w:rsid w:val="00E4770E"/>
    <w:rsid w:val="00E54218"/>
    <w:rsid w:val="00E60B6B"/>
    <w:rsid w:val="00E63280"/>
    <w:rsid w:val="00E7189A"/>
    <w:rsid w:val="00E93EC1"/>
    <w:rsid w:val="00E966FC"/>
    <w:rsid w:val="00EA3518"/>
    <w:rsid w:val="00EA5588"/>
    <w:rsid w:val="00EA61EC"/>
    <w:rsid w:val="00EA6D91"/>
    <w:rsid w:val="00EB0B98"/>
    <w:rsid w:val="00EB45A4"/>
    <w:rsid w:val="00EC27D7"/>
    <w:rsid w:val="00EC7376"/>
    <w:rsid w:val="00EE3707"/>
    <w:rsid w:val="00EF3E1D"/>
    <w:rsid w:val="00EF521B"/>
    <w:rsid w:val="00EF7A2F"/>
    <w:rsid w:val="00F03AFA"/>
    <w:rsid w:val="00F05C9F"/>
    <w:rsid w:val="00F06A04"/>
    <w:rsid w:val="00F104C1"/>
    <w:rsid w:val="00F11E65"/>
    <w:rsid w:val="00F21A65"/>
    <w:rsid w:val="00F24542"/>
    <w:rsid w:val="00F247CD"/>
    <w:rsid w:val="00F2515D"/>
    <w:rsid w:val="00F36E00"/>
    <w:rsid w:val="00F454AB"/>
    <w:rsid w:val="00F4638F"/>
    <w:rsid w:val="00F55C1B"/>
    <w:rsid w:val="00F61E5C"/>
    <w:rsid w:val="00F620A3"/>
    <w:rsid w:val="00F64127"/>
    <w:rsid w:val="00F67C85"/>
    <w:rsid w:val="00F72212"/>
    <w:rsid w:val="00F73C81"/>
    <w:rsid w:val="00F748C8"/>
    <w:rsid w:val="00F97548"/>
    <w:rsid w:val="00FA3D18"/>
    <w:rsid w:val="00FB0DA2"/>
    <w:rsid w:val="00FB3791"/>
    <w:rsid w:val="00FB6C97"/>
    <w:rsid w:val="00FC299D"/>
    <w:rsid w:val="00FC30F6"/>
    <w:rsid w:val="00FC4E3A"/>
    <w:rsid w:val="00FC6327"/>
    <w:rsid w:val="00FC779F"/>
    <w:rsid w:val="00FD1519"/>
    <w:rsid w:val="00FD2AEF"/>
    <w:rsid w:val="00FD5339"/>
    <w:rsid w:val="00FE6CF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D07AB9"/>
  <w15:docId w15:val="{7AC057C2-BB4A-4C00-BCEB-0409AE7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79F"/>
  </w:style>
  <w:style w:type="paragraph" w:styleId="Nadpis1">
    <w:name w:val="heading 1"/>
    <w:basedOn w:val="Normln"/>
    <w:next w:val="Normln"/>
    <w:qFormat/>
    <w:rsid w:val="001F2708"/>
    <w:pPr>
      <w:keepNext/>
      <w:jc w:val="right"/>
      <w:outlineLvl w:val="0"/>
    </w:pPr>
    <w:rPr>
      <w:rFonts w:ascii="Arial" w:hAnsi="Arial"/>
      <w:b/>
      <w:sz w:val="15"/>
    </w:rPr>
  </w:style>
  <w:style w:type="paragraph" w:styleId="Nadpis2">
    <w:name w:val="heading 2"/>
    <w:basedOn w:val="Normln"/>
    <w:next w:val="Normln"/>
    <w:qFormat/>
    <w:rsid w:val="001F2708"/>
    <w:pPr>
      <w:keepNext/>
      <w:ind w:left="-284"/>
      <w:outlineLvl w:val="1"/>
    </w:pPr>
    <w:rPr>
      <w:rFonts w:ascii="Arial" w:hAnsi="Arial"/>
      <w:b/>
      <w:sz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ptbold">
    <w:name w:val="8pt bold"/>
    <w:basedOn w:val="Normln"/>
    <w:rsid w:val="001F2708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/>
      <w:b/>
      <w:sz w:val="18"/>
    </w:rPr>
  </w:style>
  <w:style w:type="paragraph" w:styleId="Zkladntextodsazen">
    <w:name w:val="Body Text Indent"/>
    <w:basedOn w:val="Normln"/>
    <w:rsid w:val="001F2708"/>
    <w:pPr>
      <w:ind w:left="-284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52F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FB6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npsmoodstavce"/>
    <w:rsid w:val="005C009C"/>
  </w:style>
  <w:style w:type="paragraph" w:styleId="Textbubliny">
    <w:name w:val="Balloon Text"/>
    <w:basedOn w:val="Normln"/>
    <w:link w:val="TextbublinyChar"/>
    <w:rsid w:val="00E44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4F5D"/>
    <w:rPr>
      <w:rFonts w:ascii="Tahoma" w:hAnsi="Tahoma" w:cs="Tahoma"/>
      <w:sz w:val="16"/>
      <w:szCs w:val="16"/>
    </w:rPr>
  </w:style>
  <w:style w:type="character" w:styleId="Hypertextovodkaz">
    <w:name w:val="Hyperlink"/>
    <w:rsid w:val="00822A51"/>
    <w:rPr>
      <w:color w:val="0000FF"/>
      <w:u w:val="single"/>
    </w:rPr>
  </w:style>
  <w:style w:type="character" w:styleId="Odkaznakoment">
    <w:name w:val="annotation reference"/>
    <w:semiHidden/>
    <w:unhideWhenUsed/>
    <w:rsid w:val="00E35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35451"/>
  </w:style>
  <w:style w:type="character" w:customStyle="1" w:styleId="TextkomenteChar">
    <w:name w:val="Text komentáře Char"/>
    <w:basedOn w:val="Standardnpsmoodstavce"/>
    <w:link w:val="Textkomente"/>
    <w:semiHidden/>
    <w:rsid w:val="00E35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5451"/>
    <w:rPr>
      <w:b/>
      <w:bCs/>
    </w:rPr>
  </w:style>
  <w:style w:type="character" w:customStyle="1" w:styleId="PedmtkomenteChar">
    <w:name w:val="Předmět komentáře Char"/>
    <w:link w:val="Pedmtkomente"/>
    <w:semiHidden/>
    <w:rsid w:val="00E35451"/>
    <w:rPr>
      <w:b/>
      <w:bCs/>
    </w:rPr>
  </w:style>
  <w:style w:type="character" w:customStyle="1" w:styleId="ZhlavChar">
    <w:name w:val="Záhlaví Char"/>
    <w:link w:val="Zhlav"/>
    <w:uiPriority w:val="99"/>
    <w:rsid w:val="00D074D9"/>
  </w:style>
  <w:style w:type="paragraph" w:customStyle="1" w:styleId="Default">
    <w:name w:val="Default"/>
    <w:rsid w:val="00237478"/>
    <w:pPr>
      <w:autoSpaceDE w:val="0"/>
      <w:autoSpaceDN w:val="0"/>
      <w:adjustRightInd w:val="0"/>
    </w:pPr>
    <w:rPr>
      <w:rFonts w:ascii="Fieldwork 03 Geo Light" w:hAnsi="Fieldwork 03 Geo Light" w:cs="Fieldwork 03 Geo Light"/>
      <w:color w:val="000000"/>
      <w:sz w:val="24"/>
      <w:szCs w:val="24"/>
    </w:rPr>
  </w:style>
  <w:style w:type="character" w:customStyle="1" w:styleId="A0">
    <w:name w:val="A0"/>
    <w:uiPriority w:val="99"/>
    <w:rsid w:val="00237478"/>
    <w:rPr>
      <w:rFonts w:cs="Fieldwork 03 Geo Light"/>
      <w:color w:val="221E1F"/>
      <w:sz w:val="18"/>
      <w:szCs w:val="18"/>
    </w:rPr>
  </w:style>
  <w:style w:type="paragraph" w:styleId="Revize">
    <w:name w:val="Revision"/>
    <w:hidden/>
    <w:uiPriority w:val="99"/>
    <w:semiHidden/>
    <w:rsid w:val="009F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62D6-14A9-4ECA-A1A4-0BB0F25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údajů o spotřebě</vt:lpstr>
      <vt:lpstr>Žádost o připojení k dostribuční soustavě-VOSO</vt:lpstr>
    </vt:vector>
  </TitlesOfParts>
  <Company>RWE Distribuční služby, s.r.o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údajů o spotřebě</dc:title>
  <dc:subject>Žádost o připojení k dostribuční soustavě</dc:subject>
  <dc:creator>Tomáš Kubina</dc:creator>
  <cp:keywords/>
  <dc:description>Verze-17.1.2008</dc:description>
  <cp:lastModifiedBy>Lábler Radek</cp:lastModifiedBy>
  <cp:revision>3</cp:revision>
  <cp:lastPrinted>2015-12-11T14:29:00Z</cp:lastPrinted>
  <dcterms:created xsi:type="dcterms:W3CDTF">2022-11-21T09:11:00Z</dcterms:created>
  <dcterms:modified xsi:type="dcterms:W3CDTF">2022-11-21T09:16:00Z</dcterms:modified>
  <cp:category>SAP-ISU</cp:category>
</cp:coreProperties>
</file>